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40" w:type="dxa"/>
        <w:tblInd w:w="-905" w:type="dxa"/>
        <w:tblLook w:val="04A0" w:firstRow="1" w:lastRow="0" w:firstColumn="1" w:lastColumn="0" w:noHBand="0" w:noVBand="1"/>
      </w:tblPr>
      <w:tblGrid>
        <w:gridCol w:w="900"/>
        <w:gridCol w:w="5040"/>
      </w:tblGrid>
      <w:tr w:rsidR="001942C3" w:rsidRPr="00AA2CBB" w14:paraId="0C04EF97" w14:textId="77777777" w:rsidTr="001942C3">
        <w:tc>
          <w:tcPr>
            <w:tcW w:w="900" w:type="dxa"/>
            <w:shd w:val="clear" w:color="auto" w:fill="FFC000" w:themeFill="accent4"/>
            <w:vAlign w:val="center"/>
          </w:tcPr>
          <w:p w14:paraId="47F900C4" w14:textId="77777777" w:rsidR="001942C3" w:rsidRPr="00AA2CBB" w:rsidRDefault="001942C3" w:rsidP="00F50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D34F4B" w14:textId="643FA3DB" w:rsidR="001942C3" w:rsidRPr="00AA2CBB" w:rsidRDefault="001942C3" w:rsidP="00F50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CBB">
              <w:rPr>
                <w:rFonts w:cstheme="minorHAnsi"/>
                <w:b/>
                <w:sz w:val="20"/>
                <w:szCs w:val="20"/>
              </w:rPr>
              <w:t>No.</w:t>
            </w:r>
          </w:p>
          <w:p w14:paraId="13A3F6A4" w14:textId="77777777" w:rsidR="001942C3" w:rsidRDefault="001942C3" w:rsidP="00F50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F1C212" w14:textId="27FF992C" w:rsidR="001942C3" w:rsidRPr="00AA2CBB" w:rsidRDefault="001942C3" w:rsidP="00F509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C000"/>
            <w:vAlign w:val="center"/>
          </w:tcPr>
          <w:p w14:paraId="03AEF380" w14:textId="0C99871C" w:rsidR="001942C3" w:rsidRPr="00AA2CBB" w:rsidRDefault="001942C3" w:rsidP="00F509AD">
            <w:pPr>
              <w:jc w:val="center"/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/>
                <w:sz w:val="20"/>
                <w:szCs w:val="20"/>
              </w:rPr>
              <w:t>ILDP Stakeholder institution/</w:t>
            </w:r>
            <w:r w:rsidRPr="00AA2CBB">
              <w:rPr>
                <w:rFonts w:cstheme="minorHAnsi"/>
                <w:b/>
                <w:sz w:val="20"/>
                <w:szCs w:val="20"/>
                <w:lang w:val="bs-Latn-BA"/>
              </w:rPr>
              <w:t xml:space="preserve">Role in </w:t>
            </w:r>
            <w:proofErr w:type="spellStart"/>
            <w:r w:rsidRPr="00AA2CBB">
              <w:rPr>
                <w:rFonts w:cstheme="minorHAnsi"/>
                <w:b/>
                <w:sz w:val="20"/>
                <w:szCs w:val="20"/>
                <w:lang w:val="bs-Latn-BA"/>
              </w:rPr>
              <w:t>the</w:t>
            </w:r>
            <w:proofErr w:type="spellEnd"/>
            <w:r w:rsidRPr="00AA2CBB">
              <w:rPr>
                <w:rFonts w:cstheme="minorHAnsi"/>
                <w:b/>
                <w:sz w:val="20"/>
                <w:szCs w:val="20"/>
                <w:lang w:val="bs-Latn-BA"/>
              </w:rPr>
              <w:t xml:space="preserve"> Project</w:t>
            </w:r>
          </w:p>
        </w:tc>
      </w:tr>
      <w:tr w:rsidR="001942C3" w:rsidRPr="00AA2CBB" w14:paraId="311150CC" w14:textId="77777777" w:rsidTr="001942C3">
        <w:tc>
          <w:tcPr>
            <w:tcW w:w="900" w:type="dxa"/>
            <w:shd w:val="clear" w:color="auto" w:fill="FFC000" w:themeFill="accent4"/>
          </w:tcPr>
          <w:p w14:paraId="34683066" w14:textId="7A608C40" w:rsidR="001942C3" w:rsidRPr="00AA2CBB" w:rsidRDefault="001942C3" w:rsidP="00201C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CBB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1C1589E8" w14:textId="5A56DC19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Ministry for Human Rights and Refugees, Project partner institution, PB Member </w:t>
            </w:r>
          </w:p>
        </w:tc>
      </w:tr>
      <w:tr w:rsidR="001942C3" w:rsidRPr="00AA2CBB" w14:paraId="7FF16305" w14:textId="77777777" w:rsidTr="001942C3">
        <w:tc>
          <w:tcPr>
            <w:tcW w:w="900" w:type="dxa"/>
            <w:shd w:val="clear" w:color="auto" w:fill="FFC000" w:themeFill="accent4"/>
          </w:tcPr>
          <w:p w14:paraId="3134183A" w14:textId="469453E7" w:rsidR="001942C3" w:rsidRPr="00AA2CBB" w:rsidRDefault="001942C3" w:rsidP="00201C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CBB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6922F94" w14:textId="589C66B4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Directorate for Economic Planning, Project partner institution</w:t>
            </w:r>
          </w:p>
        </w:tc>
      </w:tr>
      <w:tr w:rsidR="001942C3" w:rsidRPr="00AA2CBB" w14:paraId="021C3F78" w14:textId="77777777" w:rsidTr="001942C3">
        <w:tc>
          <w:tcPr>
            <w:tcW w:w="900" w:type="dxa"/>
            <w:shd w:val="clear" w:color="auto" w:fill="FFC000" w:themeFill="accent4"/>
          </w:tcPr>
          <w:p w14:paraId="7FC594D0" w14:textId="35D17515" w:rsidR="001942C3" w:rsidRPr="00AA2CBB" w:rsidRDefault="001942C3" w:rsidP="00201C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CBB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9EAE7BF" w14:textId="0A465494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Directorate for EU Integration, Project partner institution</w:t>
            </w:r>
          </w:p>
        </w:tc>
      </w:tr>
      <w:tr w:rsidR="001942C3" w:rsidRPr="00AA2CBB" w14:paraId="44C27388" w14:textId="77777777" w:rsidTr="001942C3">
        <w:tc>
          <w:tcPr>
            <w:tcW w:w="900" w:type="dxa"/>
            <w:shd w:val="clear" w:color="auto" w:fill="FFC000" w:themeFill="accent4"/>
          </w:tcPr>
          <w:p w14:paraId="32393382" w14:textId="7BAA52CD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779D65F" w14:textId="31DC5107" w:rsidR="001942C3" w:rsidRPr="00AA2CBB" w:rsidRDefault="001942C3" w:rsidP="009C7AA3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Ministry of Justice, Project partner institution, PB member </w:t>
            </w:r>
          </w:p>
        </w:tc>
      </w:tr>
      <w:tr w:rsidR="001942C3" w:rsidRPr="00AA2CBB" w14:paraId="137F9A5F" w14:textId="77777777" w:rsidTr="001942C3">
        <w:tc>
          <w:tcPr>
            <w:tcW w:w="900" w:type="dxa"/>
            <w:shd w:val="clear" w:color="auto" w:fill="FFC000" w:themeFill="accent4"/>
          </w:tcPr>
          <w:p w14:paraId="72D70098" w14:textId="7A77F138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D3EBF67" w14:textId="02951F15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Ministry of Finance, Project partner institution</w:t>
            </w:r>
          </w:p>
        </w:tc>
      </w:tr>
      <w:tr w:rsidR="001942C3" w:rsidRPr="00AA2CBB" w14:paraId="626BF144" w14:textId="77777777" w:rsidTr="001942C3">
        <w:tc>
          <w:tcPr>
            <w:tcW w:w="900" w:type="dxa"/>
            <w:shd w:val="clear" w:color="auto" w:fill="FFC000" w:themeFill="accent4"/>
          </w:tcPr>
          <w:p w14:paraId="2151FB04" w14:textId="20011A67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1178D63" w14:textId="7CA584B3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Development Planning Institute, Project partner institution</w:t>
            </w:r>
          </w:p>
        </w:tc>
      </w:tr>
      <w:tr w:rsidR="001942C3" w:rsidRPr="00AA2CBB" w14:paraId="4C58667A" w14:textId="77777777" w:rsidTr="001942C3">
        <w:tc>
          <w:tcPr>
            <w:tcW w:w="900" w:type="dxa"/>
            <w:shd w:val="clear" w:color="auto" w:fill="FFC000" w:themeFill="accent4"/>
          </w:tcPr>
          <w:p w14:paraId="6213967E" w14:textId="7B8DE3D0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48142FB" w14:textId="0AECBEE2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Civil Service Agency, Project partner institution</w:t>
            </w:r>
          </w:p>
        </w:tc>
      </w:tr>
      <w:tr w:rsidR="001942C3" w:rsidRPr="00AA2CBB" w14:paraId="5EF40BE2" w14:textId="77777777" w:rsidTr="001942C3">
        <w:tc>
          <w:tcPr>
            <w:tcW w:w="900" w:type="dxa"/>
            <w:shd w:val="clear" w:color="auto" w:fill="FFC000" w:themeFill="accent4"/>
          </w:tcPr>
          <w:p w14:paraId="76602D02" w14:textId="27E0F306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2ABABFF" w14:textId="4F9AF7DD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Associations of Municipalities and Cities, Project partner institution, PB member</w:t>
            </w:r>
          </w:p>
        </w:tc>
      </w:tr>
      <w:tr w:rsidR="001942C3" w:rsidRPr="00AA2CBB" w14:paraId="0C0AE649" w14:textId="77777777" w:rsidTr="001942C3">
        <w:tc>
          <w:tcPr>
            <w:tcW w:w="900" w:type="dxa"/>
            <w:shd w:val="clear" w:color="auto" w:fill="FFC000" w:themeFill="accent4"/>
          </w:tcPr>
          <w:p w14:paraId="27AE859C" w14:textId="1318D1C0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D487ED8" w14:textId="402B4BE5" w:rsidR="001942C3" w:rsidRPr="00AA2CBB" w:rsidRDefault="001942C3" w:rsidP="00326DD3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Government, Prime Minister Cabinet, Project partner institution</w:t>
            </w:r>
          </w:p>
        </w:tc>
      </w:tr>
      <w:tr w:rsidR="001942C3" w:rsidRPr="00AA2CBB" w14:paraId="29310E2B" w14:textId="77777777" w:rsidTr="001942C3">
        <w:tc>
          <w:tcPr>
            <w:tcW w:w="900" w:type="dxa"/>
            <w:shd w:val="clear" w:color="auto" w:fill="FFC000" w:themeFill="accent4"/>
          </w:tcPr>
          <w:p w14:paraId="7F5703FB" w14:textId="4A29A9E4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4840BEE0" w14:textId="7C1D8B15" w:rsidR="001942C3" w:rsidRPr="00AA2CBB" w:rsidRDefault="001942C3" w:rsidP="00681B15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Bosanski Petrovac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5BF9B7E8" w14:textId="77777777" w:rsidTr="001942C3">
        <w:tc>
          <w:tcPr>
            <w:tcW w:w="900" w:type="dxa"/>
            <w:shd w:val="clear" w:color="auto" w:fill="FFC000" w:themeFill="accent4"/>
          </w:tcPr>
          <w:p w14:paraId="66132CBA" w14:textId="694F9DF0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08A7D329" w14:textId="12F8228C" w:rsidR="001942C3" w:rsidRPr="00AA2CBB" w:rsidRDefault="001942C3" w:rsidP="00681B15">
            <w:pPr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</w:rPr>
              <w:t>Buzim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</w:rPr>
              <w:t xml:space="preserve"> Municipality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54F516F3" w14:textId="77777777" w:rsidTr="001942C3">
        <w:tc>
          <w:tcPr>
            <w:tcW w:w="900" w:type="dxa"/>
            <w:shd w:val="clear" w:color="auto" w:fill="FFC000" w:themeFill="accent4"/>
          </w:tcPr>
          <w:p w14:paraId="2415B57B" w14:textId="7468F608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6FDFFBF5" w14:textId="0B4F2978" w:rsidR="001942C3" w:rsidRPr="00AA2CBB" w:rsidRDefault="001942C3" w:rsidP="00681B15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</w:rPr>
              <w:t>Kljuc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</w:rPr>
              <w:t xml:space="preserve"> Municipality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258945CB" w14:textId="77777777" w:rsidTr="001942C3">
        <w:tc>
          <w:tcPr>
            <w:tcW w:w="900" w:type="dxa"/>
            <w:shd w:val="clear" w:color="auto" w:fill="FFC000" w:themeFill="accent4"/>
          </w:tcPr>
          <w:p w14:paraId="70930B4E" w14:textId="2AC79E6E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 xml:space="preserve">13. 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4259889" w14:textId="6A480DB3" w:rsidR="001942C3" w:rsidRPr="00AA2CBB" w:rsidRDefault="001942C3" w:rsidP="00326DD3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Government Office for Development and EU Integration, Project partner institution</w:t>
            </w:r>
          </w:p>
        </w:tc>
      </w:tr>
      <w:tr w:rsidR="001942C3" w:rsidRPr="00AA2CBB" w14:paraId="4CD8D02C" w14:textId="77777777" w:rsidTr="001942C3">
        <w:tc>
          <w:tcPr>
            <w:tcW w:w="900" w:type="dxa"/>
            <w:shd w:val="clear" w:color="auto" w:fill="FFC000" w:themeFill="accent4"/>
          </w:tcPr>
          <w:p w14:paraId="10C3DE03" w14:textId="50DAC2F6" w:rsidR="001942C3" w:rsidRPr="00AA2CBB" w:rsidRDefault="001942C3" w:rsidP="004F650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4</w:t>
            </w:r>
            <w:r w:rsidRPr="00AA2CBB">
              <w:rPr>
                <w:rFonts w:cstheme="minorHAnsi"/>
                <w:b/>
                <w:noProof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4528C825" w14:textId="371D7E3E" w:rsidR="001942C3" w:rsidRPr="00AA2CBB" w:rsidRDefault="001942C3" w:rsidP="00326DD3">
            <w:pPr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Government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72443ABA" w14:textId="77777777" w:rsidTr="001942C3">
        <w:tc>
          <w:tcPr>
            <w:tcW w:w="900" w:type="dxa"/>
            <w:shd w:val="clear" w:color="auto" w:fill="FFC000" w:themeFill="accent4"/>
          </w:tcPr>
          <w:p w14:paraId="7739B773" w14:textId="0FAF6808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1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C3FA6A4" w14:textId="4022614F" w:rsidR="001942C3" w:rsidRPr="00AA2CBB" w:rsidRDefault="001942C3" w:rsidP="0075313E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Ministry for Economy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2A1E1F8E" w14:textId="77777777" w:rsidTr="001942C3">
        <w:tc>
          <w:tcPr>
            <w:tcW w:w="900" w:type="dxa"/>
            <w:shd w:val="clear" w:color="auto" w:fill="FFC000" w:themeFill="accent4"/>
          </w:tcPr>
          <w:p w14:paraId="262A4F21" w14:textId="243655C8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402A70F7" w14:textId="7C8E3B23" w:rsidR="001942C3" w:rsidRPr="00AA2CBB" w:rsidRDefault="001942C3" w:rsidP="0075313E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Lukavac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 </w:t>
            </w:r>
          </w:p>
        </w:tc>
      </w:tr>
      <w:tr w:rsidR="001942C3" w:rsidRPr="00AA2CBB" w14:paraId="7B058503" w14:textId="77777777" w:rsidTr="001942C3">
        <w:tc>
          <w:tcPr>
            <w:tcW w:w="900" w:type="dxa"/>
            <w:shd w:val="clear" w:color="auto" w:fill="FFC000" w:themeFill="accent4"/>
          </w:tcPr>
          <w:p w14:paraId="11042F12" w14:textId="3E904E38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88E7903" w14:textId="6F2DC0A7" w:rsidR="001942C3" w:rsidRPr="00AA2CBB" w:rsidRDefault="001942C3" w:rsidP="00326DD3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ZDK Development Service, Project partner institution</w:t>
            </w:r>
          </w:p>
        </w:tc>
      </w:tr>
      <w:tr w:rsidR="001942C3" w:rsidRPr="00AA2CBB" w14:paraId="1A42FC0F" w14:textId="77777777" w:rsidTr="001942C3">
        <w:tc>
          <w:tcPr>
            <w:tcW w:w="900" w:type="dxa"/>
            <w:shd w:val="clear" w:color="auto" w:fill="FFC000" w:themeFill="accent4"/>
          </w:tcPr>
          <w:p w14:paraId="57F3DAF3" w14:textId="4DCB3051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8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4123791D" w14:textId="7D3B17D5" w:rsidR="001942C3" w:rsidRPr="00AA2CBB" w:rsidRDefault="001942C3" w:rsidP="00326DD3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Doboj Istok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 </w:t>
            </w:r>
          </w:p>
        </w:tc>
      </w:tr>
      <w:tr w:rsidR="001942C3" w:rsidRPr="00AA2CBB" w14:paraId="2613D63B" w14:textId="77777777" w:rsidTr="001942C3">
        <w:tc>
          <w:tcPr>
            <w:tcW w:w="900" w:type="dxa"/>
            <w:shd w:val="clear" w:color="auto" w:fill="FFC000" w:themeFill="accent4"/>
          </w:tcPr>
          <w:p w14:paraId="098DFB07" w14:textId="295F9B58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19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26E3E056" w14:textId="48C989A6" w:rsidR="001942C3" w:rsidRPr="00AA2CBB" w:rsidRDefault="001942C3" w:rsidP="00681B15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Doboj Jug, Municipality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4AD39A0E" w14:textId="77777777" w:rsidTr="001942C3">
        <w:tc>
          <w:tcPr>
            <w:tcW w:w="900" w:type="dxa"/>
            <w:shd w:val="clear" w:color="auto" w:fill="FFC000" w:themeFill="accent4"/>
          </w:tcPr>
          <w:p w14:paraId="0571E983" w14:textId="4DEF6433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20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7E17EFF2" w14:textId="7A060DAE" w:rsidR="001942C3" w:rsidRPr="00AA2CBB" w:rsidRDefault="001942C3" w:rsidP="00681B15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Zenica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1C5C52A3" w14:textId="77777777" w:rsidTr="001942C3">
        <w:tc>
          <w:tcPr>
            <w:tcW w:w="900" w:type="dxa"/>
            <w:shd w:val="clear" w:color="auto" w:fill="FFC000" w:themeFill="accent4"/>
          </w:tcPr>
          <w:p w14:paraId="711BF96F" w14:textId="2C2187A5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Latn-BA"/>
              </w:rPr>
              <w:t>21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45600F6D" w14:textId="445D8AF7" w:rsidR="001942C3" w:rsidRPr="00AA2CBB" w:rsidRDefault="001942C3" w:rsidP="00C96B59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Breza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  <w:p w14:paraId="593D1235" w14:textId="77777777" w:rsidR="001942C3" w:rsidRPr="00AA2CBB" w:rsidRDefault="001942C3" w:rsidP="00E0092C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63C7BC01" w14:textId="77777777" w:rsidTr="001942C3">
        <w:tc>
          <w:tcPr>
            <w:tcW w:w="900" w:type="dxa"/>
            <w:shd w:val="clear" w:color="auto" w:fill="FFC000" w:themeFill="accent4"/>
          </w:tcPr>
          <w:p w14:paraId="60FEF23B" w14:textId="3FCB85BB" w:rsidR="001942C3" w:rsidRPr="00AA2CBB" w:rsidRDefault="001942C3" w:rsidP="004F650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Cyrl-BA"/>
              </w:rPr>
              <w:t>22</w:t>
            </w:r>
            <w:r w:rsidRPr="00AA2CBB">
              <w:rPr>
                <w:rFonts w:cstheme="minorHAnsi"/>
                <w:b/>
                <w:noProof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F9FB9FF" w14:textId="2BF60408" w:rsidR="001942C3" w:rsidRPr="00AA2CBB" w:rsidRDefault="001942C3" w:rsidP="00326DD3">
            <w:pPr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Government, Prime Minister Cabinet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4FF3BDA3" w14:textId="77777777" w:rsidTr="001942C3">
        <w:tc>
          <w:tcPr>
            <w:tcW w:w="900" w:type="dxa"/>
            <w:shd w:val="clear" w:color="auto" w:fill="FFC000" w:themeFill="accent4"/>
          </w:tcPr>
          <w:p w14:paraId="27B94A43" w14:textId="24B9C0BA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Cyrl-BA"/>
              </w:rPr>
              <w:t>2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41768AE3" w14:textId="748E4FF0" w:rsidR="001942C3" w:rsidRPr="00AA2CBB" w:rsidRDefault="001942C3" w:rsidP="00681B15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Foč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–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Ustikolina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  <w:p w14:paraId="0A62B28D" w14:textId="77777777" w:rsidR="001942C3" w:rsidRPr="00AA2CBB" w:rsidRDefault="001942C3" w:rsidP="00326DD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</w:tr>
      <w:tr w:rsidR="001942C3" w:rsidRPr="00AA2CBB" w14:paraId="65C82DD4" w14:textId="77777777" w:rsidTr="001942C3">
        <w:tc>
          <w:tcPr>
            <w:tcW w:w="900" w:type="dxa"/>
            <w:shd w:val="clear" w:color="auto" w:fill="FFC000" w:themeFill="accent4"/>
          </w:tcPr>
          <w:p w14:paraId="31AC41F2" w14:textId="460A3540" w:rsidR="001942C3" w:rsidRPr="00AA2CBB" w:rsidRDefault="001942C3" w:rsidP="004F650B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bCs/>
                <w:noProof/>
                <w:sz w:val="20"/>
                <w:szCs w:val="20"/>
                <w:lang w:val="bs-Cyrl-BA"/>
              </w:rPr>
              <w:t>24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86A9DAF" w14:textId="15010B77" w:rsidR="001942C3" w:rsidRPr="00AA2CBB" w:rsidRDefault="001942C3" w:rsidP="00984373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Pale Prac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4470977E" w14:textId="77777777" w:rsidTr="001942C3">
        <w:tc>
          <w:tcPr>
            <w:tcW w:w="900" w:type="dxa"/>
            <w:shd w:val="clear" w:color="auto" w:fill="FFC000" w:themeFill="accent4"/>
          </w:tcPr>
          <w:p w14:paraId="3B5D88A1" w14:textId="39EF982B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Cyrl-BA"/>
              </w:rPr>
              <w:lastRenderedPageBreak/>
              <w:t>2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0E4F542B" w14:textId="01C044D4" w:rsidR="001942C3" w:rsidRPr="00AA2CBB" w:rsidRDefault="001942C3" w:rsidP="00326DD3">
            <w:pPr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sz w:val="20"/>
                <w:szCs w:val="20"/>
                <w:lang w:val="bs-Cyrl-BA"/>
              </w:rPr>
              <w:t>Office for European Integration, Funds, Public Relations and Quality to International Standards, Partner institution</w:t>
            </w:r>
          </w:p>
        </w:tc>
      </w:tr>
      <w:tr w:rsidR="001942C3" w:rsidRPr="00AA2CBB" w14:paraId="4A9AE8B1" w14:textId="77777777" w:rsidTr="001942C3">
        <w:tc>
          <w:tcPr>
            <w:tcW w:w="900" w:type="dxa"/>
            <w:shd w:val="clear" w:color="auto" w:fill="FFC000" w:themeFill="accent4"/>
          </w:tcPr>
          <w:p w14:paraId="0D4DA13A" w14:textId="15B15804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2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62EDB8C" w14:textId="3ED859FF" w:rsidR="001942C3" w:rsidRPr="00AA2CBB" w:rsidRDefault="001942C3" w:rsidP="00681B15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Jajc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City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701EBB5B" w14:textId="77777777" w:rsidTr="001942C3">
        <w:tc>
          <w:tcPr>
            <w:tcW w:w="900" w:type="dxa"/>
            <w:shd w:val="clear" w:color="auto" w:fill="FFC000" w:themeFill="accent4"/>
          </w:tcPr>
          <w:p w14:paraId="35A78122" w14:textId="35E78D1C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2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611B69C" w14:textId="2D82EAAA" w:rsidR="001942C3" w:rsidRPr="00AA2CBB" w:rsidRDefault="001942C3" w:rsidP="004F650B">
            <w:pPr>
              <w:pStyle w:val="ListParagraph"/>
              <w:ind w:left="-15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Government, Prime Minister Cabinet, Project partner institution</w:t>
            </w:r>
          </w:p>
        </w:tc>
      </w:tr>
      <w:tr w:rsidR="001942C3" w:rsidRPr="00AA2CBB" w14:paraId="7181D006" w14:textId="77777777" w:rsidTr="001942C3">
        <w:tc>
          <w:tcPr>
            <w:tcW w:w="900" w:type="dxa"/>
            <w:shd w:val="clear" w:color="auto" w:fill="FFC000" w:themeFill="accent4"/>
          </w:tcPr>
          <w:p w14:paraId="22255CA4" w14:textId="46D5EC50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28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0E5FD5E6" w14:textId="0A9975C9" w:rsidR="001942C3" w:rsidRPr="00AA2CBB" w:rsidRDefault="001942C3" w:rsidP="00827C3C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Ministry for Agriculture, Water Management and Forestry, Project partner institution</w:t>
            </w:r>
          </w:p>
        </w:tc>
      </w:tr>
      <w:tr w:rsidR="001942C3" w:rsidRPr="00AA2CBB" w14:paraId="3EBD3577" w14:textId="77777777" w:rsidTr="001942C3">
        <w:tc>
          <w:tcPr>
            <w:tcW w:w="900" w:type="dxa"/>
            <w:shd w:val="clear" w:color="auto" w:fill="FFC000" w:themeFill="accent4"/>
          </w:tcPr>
          <w:p w14:paraId="21DFB4DF" w14:textId="3931F18F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29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1E2A9227" w14:textId="1D8CDFB5" w:rsidR="001942C3" w:rsidRPr="00AA2CBB" w:rsidRDefault="001942C3" w:rsidP="00681B15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</w:rPr>
              <w:t xml:space="preserve">Jablanica Municipality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3F66BEF1" w14:textId="77777777" w:rsidTr="001942C3">
        <w:tc>
          <w:tcPr>
            <w:tcW w:w="900" w:type="dxa"/>
            <w:shd w:val="clear" w:color="auto" w:fill="FFC000" w:themeFill="accent4"/>
          </w:tcPr>
          <w:p w14:paraId="26E5963E" w14:textId="74982FFE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0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75C0110" w14:textId="576D1E02" w:rsidR="001942C3" w:rsidRPr="00AA2CBB" w:rsidRDefault="001942C3" w:rsidP="00D00540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Čitluk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Project p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artner institution</w:t>
            </w:r>
          </w:p>
          <w:p w14:paraId="50C18849" w14:textId="77777777" w:rsidR="001942C3" w:rsidRPr="00AA2CBB" w:rsidRDefault="001942C3" w:rsidP="005502E8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334D44EC" w14:textId="77777777" w:rsidTr="001942C3">
        <w:tc>
          <w:tcPr>
            <w:tcW w:w="900" w:type="dxa"/>
            <w:shd w:val="clear" w:color="auto" w:fill="FFC000" w:themeFill="accent4"/>
          </w:tcPr>
          <w:p w14:paraId="7FFBED34" w14:textId="734F4045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EC7F3AD" w14:textId="1BB430CC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Ravn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Project p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artner institution</w:t>
            </w:r>
          </w:p>
        </w:tc>
      </w:tr>
      <w:tr w:rsidR="001942C3" w:rsidRPr="00AA2CBB" w14:paraId="50D6BE6D" w14:textId="77777777" w:rsidTr="001942C3">
        <w:tc>
          <w:tcPr>
            <w:tcW w:w="900" w:type="dxa"/>
            <w:shd w:val="clear" w:color="auto" w:fill="FFC000" w:themeFill="accent4"/>
          </w:tcPr>
          <w:p w14:paraId="39B356D5" w14:textId="4481D4A2" w:rsidR="001942C3" w:rsidRPr="00AA2CBB" w:rsidRDefault="001942C3" w:rsidP="004F650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0170DC9" w14:textId="023777FA" w:rsidR="001942C3" w:rsidRPr="00AA2CBB" w:rsidRDefault="001942C3" w:rsidP="004F650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Office for European Integration of the Government, Project partner institution </w:t>
            </w:r>
          </w:p>
        </w:tc>
      </w:tr>
      <w:tr w:rsidR="001942C3" w:rsidRPr="00AA2CBB" w14:paraId="2C6D7175" w14:textId="77777777" w:rsidTr="001942C3">
        <w:tc>
          <w:tcPr>
            <w:tcW w:w="900" w:type="dxa"/>
            <w:shd w:val="clear" w:color="auto" w:fill="FFC000" w:themeFill="accent4"/>
          </w:tcPr>
          <w:p w14:paraId="11FE3468" w14:textId="6C42EE14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3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602D27EF" w14:textId="4CC01344" w:rsidR="001942C3" w:rsidRPr="00AA2CBB" w:rsidRDefault="001942C3" w:rsidP="001031EA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Ljubusk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Project p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artner institution</w:t>
            </w:r>
          </w:p>
        </w:tc>
      </w:tr>
      <w:tr w:rsidR="001942C3" w:rsidRPr="00AA2CBB" w14:paraId="76CB3E09" w14:textId="77777777" w:rsidTr="001942C3">
        <w:tc>
          <w:tcPr>
            <w:tcW w:w="900" w:type="dxa"/>
            <w:shd w:val="clear" w:color="auto" w:fill="FFC000" w:themeFill="accent4"/>
          </w:tcPr>
          <w:p w14:paraId="68ACA30B" w14:textId="7FE21880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4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3493EAEB" w14:textId="0E73A2C9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Posusj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roject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p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artner institution</w:t>
            </w:r>
          </w:p>
          <w:p w14:paraId="122CC0FC" w14:textId="29A80A25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  <w:p w14:paraId="41F7D435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382D8B00" w14:textId="77777777" w:rsidTr="001942C3">
        <w:tc>
          <w:tcPr>
            <w:tcW w:w="900" w:type="dxa"/>
            <w:shd w:val="clear" w:color="auto" w:fill="FFC000" w:themeFill="accent4"/>
          </w:tcPr>
          <w:p w14:paraId="222FEED9" w14:textId="0EB989C9" w:rsidR="001942C3" w:rsidRPr="00AA2CBB" w:rsidRDefault="001942C3" w:rsidP="004F650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3EAB727" w14:textId="004A5459" w:rsidR="001942C3" w:rsidRPr="00AA2CBB" w:rsidRDefault="001942C3" w:rsidP="001031EA">
            <w:pPr>
              <w:rPr>
                <w:rFonts w:cstheme="minorHAnsi"/>
                <w:b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</w:rPr>
              <w:t>Institute for Development Planning, Project partner Institution</w:t>
            </w:r>
          </w:p>
        </w:tc>
      </w:tr>
      <w:tr w:rsidR="001942C3" w:rsidRPr="00AA2CBB" w14:paraId="42F0549D" w14:textId="77777777" w:rsidTr="001942C3">
        <w:tc>
          <w:tcPr>
            <w:tcW w:w="900" w:type="dxa"/>
            <w:shd w:val="clear" w:color="auto" w:fill="FFC000" w:themeFill="accent4"/>
          </w:tcPr>
          <w:p w14:paraId="3D28B1DE" w14:textId="51CB1546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D3C6D22" w14:textId="62444496" w:rsidR="001942C3" w:rsidRPr="00AA2CBB" w:rsidRDefault="001942C3" w:rsidP="001031EA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Novo Sarajevo Municipality, Project partner institution </w:t>
            </w:r>
          </w:p>
        </w:tc>
      </w:tr>
      <w:tr w:rsidR="001942C3" w:rsidRPr="00AA2CBB" w14:paraId="526F8213" w14:textId="77777777" w:rsidTr="001942C3">
        <w:tc>
          <w:tcPr>
            <w:tcW w:w="900" w:type="dxa"/>
            <w:shd w:val="clear" w:color="auto" w:fill="FFC000" w:themeFill="accent4"/>
          </w:tcPr>
          <w:p w14:paraId="529C6962" w14:textId="5ECB59D0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583A692" w14:textId="5E6D1F91" w:rsidR="001942C3" w:rsidRPr="00AA2CBB" w:rsidRDefault="001942C3" w:rsidP="00AF1EB9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Government, Project partner institution</w:t>
            </w:r>
          </w:p>
        </w:tc>
      </w:tr>
      <w:tr w:rsidR="001942C3" w:rsidRPr="00AA2CBB" w14:paraId="7D6930DA" w14:textId="77777777" w:rsidTr="001942C3">
        <w:tc>
          <w:tcPr>
            <w:tcW w:w="900" w:type="dxa"/>
            <w:shd w:val="clear" w:color="auto" w:fill="FFC000" w:themeFill="accent4"/>
          </w:tcPr>
          <w:p w14:paraId="686B7E62" w14:textId="12A509EE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8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7EDC6A09" w14:textId="410F3706" w:rsidR="001942C3" w:rsidRPr="00AA2CBB" w:rsidRDefault="001942C3" w:rsidP="00AF1EB9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sz w:val="20"/>
                <w:szCs w:val="20"/>
                <w:lang w:val="bs-Cyrl-BA"/>
              </w:rPr>
              <w:t>Livno</w:t>
            </w:r>
            <w:r w:rsidRPr="00AA2CBB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, </w:t>
            </w:r>
            <w:r w:rsidRPr="00AA2CBB">
              <w:rPr>
                <w:rFonts w:cstheme="minorHAnsi"/>
                <w:sz w:val="20"/>
                <w:szCs w:val="20"/>
              </w:rPr>
              <w:t>Project partner institution</w:t>
            </w:r>
          </w:p>
        </w:tc>
      </w:tr>
      <w:tr w:rsidR="001942C3" w:rsidRPr="00AA2CBB" w14:paraId="1ECD4FF2" w14:textId="77777777" w:rsidTr="001942C3">
        <w:tc>
          <w:tcPr>
            <w:tcW w:w="900" w:type="dxa"/>
            <w:shd w:val="clear" w:color="auto" w:fill="FFC000" w:themeFill="accent4"/>
          </w:tcPr>
          <w:p w14:paraId="16CE61A1" w14:textId="3E44B94F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39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75515E5A" w14:textId="7733D18C" w:rsidR="001942C3" w:rsidRPr="00AA2CBB" w:rsidRDefault="001942C3" w:rsidP="00423292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Bosansko Grahov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</w:t>
            </w:r>
            <w:r w:rsidRPr="00AA2CBB">
              <w:rPr>
                <w:rFonts w:cstheme="minorHAnsi"/>
                <w:sz w:val="20"/>
                <w:szCs w:val="20"/>
                <w:lang w:val="bs-Cyrl-BA"/>
              </w:rPr>
              <w:t xml:space="preserve"> Partner institution</w:t>
            </w:r>
          </w:p>
          <w:p w14:paraId="068408A7" w14:textId="77777777" w:rsidR="001942C3" w:rsidRPr="00AA2CBB" w:rsidRDefault="001942C3" w:rsidP="00AF1EB9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</w:p>
        </w:tc>
      </w:tr>
      <w:tr w:rsidR="001942C3" w:rsidRPr="00AA2CBB" w14:paraId="659AC653" w14:textId="77777777" w:rsidTr="001942C3">
        <w:tc>
          <w:tcPr>
            <w:tcW w:w="900" w:type="dxa"/>
            <w:shd w:val="clear" w:color="auto" w:fill="FFC000" w:themeFill="accent4"/>
          </w:tcPr>
          <w:p w14:paraId="11F1EDA8" w14:textId="3A8B993E" w:rsidR="001942C3" w:rsidRPr="00AA2CBB" w:rsidRDefault="001942C3" w:rsidP="004F650B">
            <w:pPr>
              <w:jc w:val="center"/>
              <w:rPr>
                <w:rFonts w:cstheme="minorHAnsi"/>
                <w:noProof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noProof/>
                <w:sz w:val="20"/>
                <w:szCs w:val="20"/>
                <w:lang w:val="bs-Latn-BA"/>
              </w:rPr>
              <w:t>40.</w:t>
            </w:r>
          </w:p>
        </w:tc>
        <w:tc>
          <w:tcPr>
            <w:tcW w:w="5040" w:type="dxa"/>
            <w:shd w:val="clear" w:color="auto" w:fill="FFD966" w:themeFill="accent4" w:themeFillTint="99"/>
          </w:tcPr>
          <w:p w14:paraId="093709B2" w14:textId="1342866B" w:rsidR="001942C3" w:rsidRPr="00AA2CBB" w:rsidRDefault="001942C3" w:rsidP="00681B15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</w:rPr>
              <w:t>Glamoc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</w:rPr>
              <w:t xml:space="preserve"> Municipality, </w:t>
            </w:r>
            <w:r w:rsidRPr="00AA2CBB">
              <w:rPr>
                <w:rFonts w:cstheme="minorHAnsi"/>
                <w:sz w:val="20"/>
                <w:szCs w:val="20"/>
                <w:lang w:val="bs-Cyrl-BA"/>
              </w:rPr>
              <w:t>Partner institution</w:t>
            </w:r>
          </w:p>
        </w:tc>
      </w:tr>
      <w:tr w:rsidR="001942C3" w:rsidRPr="00AA2CBB" w14:paraId="6ED99181" w14:textId="77777777" w:rsidTr="001942C3">
        <w:tc>
          <w:tcPr>
            <w:tcW w:w="900" w:type="dxa"/>
            <w:shd w:val="clear" w:color="auto" w:fill="FFC000" w:themeFill="accent4"/>
          </w:tcPr>
          <w:p w14:paraId="1B90F2E8" w14:textId="7665C5FB" w:rsidR="001942C3" w:rsidRPr="00AA2CBB" w:rsidRDefault="001942C3" w:rsidP="004F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2C360DC" w14:textId="3A7765E2" w:rsidR="001942C3" w:rsidRPr="00AA2CBB" w:rsidRDefault="001942C3" w:rsidP="0070371E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Government, Department for Strategic Planning, Project partner Institution </w:t>
            </w:r>
          </w:p>
        </w:tc>
      </w:tr>
      <w:tr w:rsidR="001942C3" w:rsidRPr="00AA2CBB" w14:paraId="16D91E8F" w14:textId="77777777" w:rsidTr="001942C3">
        <w:tc>
          <w:tcPr>
            <w:tcW w:w="900" w:type="dxa"/>
            <w:shd w:val="clear" w:color="auto" w:fill="FFC000" w:themeFill="accent4"/>
          </w:tcPr>
          <w:p w14:paraId="7937DBC5" w14:textId="6A491261" w:rsidR="001942C3" w:rsidRPr="00AA2CBB" w:rsidRDefault="001942C3" w:rsidP="004F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EF70DDF" w14:textId="612D79E3" w:rsidR="001942C3" w:rsidRPr="00AA2CBB" w:rsidRDefault="001942C3" w:rsidP="00F40BD7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Ministry of Administration and Local-Self-Government, Project partner Institution, PB member</w:t>
            </w:r>
          </w:p>
        </w:tc>
      </w:tr>
      <w:tr w:rsidR="001942C3" w:rsidRPr="00AA2CBB" w14:paraId="2765CAFA" w14:textId="77777777" w:rsidTr="001942C3">
        <w:tc>
          <w:tcPr>
            <w:tcW w:w="900" w:type="dxa"/>
            <w:shd w:val="clear" w:color="auto" w:fill="FFC000" w:themeFill="accent4"/>
          </w:tcPr>
          <w:p w14:paraId="47768292" w14:textId="46B60F17" w:rsidR="001942C3" w:rsidRPr="00AA2CBB" w:rsidRDefault="001942C3" w:rsidP="004F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87C07EA" w14:textId="194C8448" w:rsidR="001942C3" w:rsidRPr="00AA2CBB" w:rsidRDefault="001942C3" w:rsidP="00221AA7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Ministry of Finance, Project partner Institution</w:t>
            </w:r>
          </w:p>
        </w:tc>
      </w:tr>
      <w:tr w:rsidR="001942C3" w:rsidRPr="00AA2CBB" w14:paraId="4B572682" w14:textId="77777777" w:rsidTr="001942C3">
        <w:tc>
          <w:tcPr>
            <w:tcW w:w="900" w:type="dxa"/>
            <w:shd w:val="clear" w:color="auto" w:fill="FFC000" w:themeFill="accent4"/>
          </w:tcPr>
          <w:p w14:paraId="7B356C45" w14:textId="24701F97" w:rsidR="001942C3" w:rsidRPr="00AA2CBB" w:rsidRDefault="001942C3" w:rsidP="004F65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4B878B53" w14:textId="488645B6" w:rsidR="001942C3" w:rsidRPr="00AA2CBB" w:rsidRDefault="001942C3" w:rsidP="00355052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Ministry for European Integration and International Cooperation, Project partner Institution</w:t>
            </w:r>
          </w:p>
        </w:tc>
      </w:tr>
      <w:tr w:rsidR="001942C3" w:rsidRPr="00AA2CBB" w14:paraId="6F988742" w14:textId="77777777" w:rsidTr="001942C3">
        <w:tc>
          <w:tcPr>
            <w:tcW w:w="900" w:type="dxa"/>
            <w:shd w:val="clear" w:color="auto" w:fill="FFC000" w:themeFill="accent4"/>
          </w:tcPr>
          <w:p w14:paraId="28E6AC82" w14:textId="5214D020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474BFE8" w14:textId="783815A4" w:rsidR="001942C3" w:rsidRPr="00AA2CBB" w:rsidRDefault="001942C3" w:rsidP="001031EA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Associations of Municipalities and Cities, Project partner Institution, PB member</w:t>
            </w:r>
          </w:p>
        </w:tc>
      </w:tr>
      <w:tr w:rsidR="001942C3" w:rsidRPr="00AA2CBB" w14:paraId="72A722A9" w14:textId="77777777" w:rsidTr="001942C3">
        <w:tc>
          <w:tcPr>
            <w:tcW w:w="900" w:type="dxa"/>
            <w:shd w:val="clear" w:color="auto" w:fill="FFC000" w:themeFill="accent4"/>
          </w:tcPr>
          <w:p w14:paraId="4832C163" w14:textId="11AA485A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E31CA08" w14:textId="6D9CCD65" w:rsidR="001942C3" w:rsidRPr="00AA2CBB" w:rsidRDefault="001942C3" w:rsidP="001031EA">
            <w:pPr>
              <w:jc w:val="both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Civil Service </w:t>
            </w:r>
            <w:proofErr w:type="gramStart"/>
            <w:r w:rsidRPr="00AA2CBB">
              <w:rPr>
                <w:rFonts w:cstheme="minorHAnsi"/>
                <w:sz w:val="20"/>
                <w:szCs w:val="20"/>
              </w:rPr>
              <w:t>Agency,  Project</w:t>
            </w:r>
            <w:proofErr w:type="gramEnd"/>
            <w:r w:rsidRPr="00AA2CBB">
              <w:rPr>
                <w:rFonts w:cstheme="minorHAnsi"/>
                <w:sz w:val="20"/>
                <w:szCs w:val="20"/>
              </w:rPr>
              <w:t xml:space="preserve"> partner Institution</w:t>
            </w:r>
          </w:p>
        </w:tc>
      </w:tr>
      <w:tr w:rsidR="001942C3" w:rsidRPr="00AA2CBB" w14:paraId="0B4C3C2A" w14:textId="77777777" w:rsidTr="001942C3">
        <w:tc>
          <w:tcPr>
            <w:tcW w:w="900" w:type="dxa"/>
            <w:shd w:val="clear" w:color="auto" w:fill="FFC000" w:themeFill="accent4"/>
          </w:tcPr>
          <w:p w14:paraId="5FE0A1E0" w14:textId="2349B067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47AEFAA5" w14:textId="6F7BC42B" w:rsidR="001942C3" w:rsidRPr="00AA2CBB" w:rsidRDefault="001942C3" w:rsidP="001031EA">
            <w:pPr>
              <w:jc w:val="both"/>
              <w:rPr>
                <w:rFonts w:cstheme="minorHAnsi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Lopare Municipality, Project partner institution</w:t>
            </w:r>
          </w:p>
        </w:tc>
      </w:tr>
      <w:tr w:rsidR="001942C3" w:rsidRPr="00AA2CBB" w14:paraId="71DF5417" w14:textId="77777777" w:rsidTr="001942C3">
        <w:tc>
          <w:tcPr>
            <w:tcW w:w="900" w:type="dxa"/>
            <w:shd w:val="clear" w:color="auto" w:fill="FFC000" w:themeFill="accent4"/>
          </w:tcPr>
          <w:p w14:paraId="7BF0DA33" w14:textId="234A3A3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1EFDDFF" w14:textId="2936BAE4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Kotor Varos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M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</w:rPr>
              <w:t>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Project partner institution </w:t>
            </w:r>
          </w:p>
        </w:tc>
      </w:tr>
      <w:tr w:rsidR="001942C3" w:rsidRPr="00AA2CBB" w14:paraId="512474F7" w14:textId="77777777" w:rsidTr="001942C3">
        <w:tc>
          <w:tcPr>
            <w:tcW w:w="900" w:type="dxa"/>
            <w:shd w:val="clear" w:color="auto" w:fill="FFC000" w:themeFill="accent4"/>
          </w:tcPr>
          <w:p w14:paraId="6C89E067" w14:textId="0ECB48D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lastRenderedPageBreak/>
              <w:t>49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06AC56A0" w14:textId="6395ECC4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Laktas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</w:rPr>
              <w:t>Municipality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Project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P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artner institution </w:t>
            </w:r>
          </w:p>
          <w:p w14:paraId="0072B4BA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2619E0A6" w14:textId="77777777" w:rsidTr="001942C3">
        <w:tc>
          <w:tcPr>
            <w:tcW w:w="900" w:type="dxa"/>
            <w:shd w:val="clear" w:color="auto" w:fill="FFC000" w:themeFill="accent4"/>
          </w:tcPr>
          <w:p w14:paraId="1260A80A" w14:textId="599C69CF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11B49A6" w14:textId="52D0205F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Ljubinj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</w:rPr>
              <w:t>Municipality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Project partner institution </w:t>
            </w:r>
          </w:p>
        </w:tc>
      </w:tr>
      <w:tr w:rsidR="001942C3" w:rsidRPr="00AA2CBB" w14:paraId="6D68A3D7" w14:textId="77777777" w:rsidTr="001942C3">
        <w:tc>
          <w:tcPr>
            <w:tcW w:w="900" w:type="dxa"/>
            <w:shd w:val="clear" w:color="auto" w:fill="FFC000" w:themeFill="accent4"/>
          </w:tcPr>
          <w:p w14:paraId="0BF09AA8" w14:textId="2F954EA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869E0F8" w14:textId="7C7915A9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Mrkonjic Grad, Project partner institution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1942C3" w:rsidRPr="00AA2CBB" w14:paraId="0E63AACE" w14:textId="77777777" w:rsidTr="001942C3">
        <w:tc>
          <w:tcPr>
            <w:tcW w:w="900" w:type="dxa"/>
            <w:shd w:val="clear" w:color="auto" w:fill="FFC000" w:themeFill="accent4"/>
          </w:tcPr>
          <w:p w14:paraId="2570BA2B" w14:textId="0123EC9E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F18D74E" w14:textId="701B99F2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Nevesinj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</w:rPr>
              <w:t>Municipality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Project partner institution </w:t>
            </w:r>
          </w:p>
          <w:p w14:paraId="70A2D66A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6BF9D340" w14:textId="77777777" w:rsidTr="001942C3">
        <w:tc>
          <w:tcPr>
            <w:tcW w:w="900" w:type="dxa"/>
            <w:shd w:val="clear" w:color="auto" w:fill="FFC000" w:themeFill="accent4"/>
          </w:tcPr>
          <w:p w14:paraId="69D7C865" w14:textId="58EAF384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162FC713" w14:textId="677EF031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Osmac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1942C3" w:rsidRPr="00AA2CBB" w14:paraId="15C4170C" w14:textId="77777777" w:rsidTr="001942C3">
        <w:tc>
          <w:tcPr>
            <w:tcW w:w="900" w:type="dxa"/>
            <w:shd w:val="clear" w:color="auto" w:fill="FFC000" w:themeFill="accent4"/>
          </w:tcPr>
          <w:p w14:paraId="6B123304" w14:textId="64213F02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43C1DBC" w14:textId="7BDD93C3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Srbac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6D2A3ED5" w14:textId="77777777" w:rsidTr="001942C3">
        <w:tc>
          <w:tcPr>
            <w:tcW w:w="900" w:type="dxa"/>
            <w:shd w:val="clear" w:color="auto" w:fill="FFC000" w:themeFill="accent4"/>
          </w:tcPr>
          <w:p w14:paraId="41CF94CD" w14:textId="0DA66BCA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38C4514" w14:textId="066D9009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Trnov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255C0D25" w14:textId="77777777" w:rsidTr="001942C3">
        <w:tc>
          <w:tcPr>
            <w:tcW w:w="900" w:type="dxa"/>
            <w:shd w:val="clear" w:color="auto" w:fill="FFC000" w:themeFill="accent4"/>
          </w:tcPr>
          <w:p w14:paraId="61EBD759" w14:textId="46622C27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FB16E50" w14:textId="5A27565A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Vlasenic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,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Project partner institution</w:t>
            </w:r>
          </w:p>
        </w:tc>
      </w:tr>
      <w:tr w:rsidR="001942C3" w:rsidRPr="00AA2CBB" w14:paraId="3F741C1C" w14:textId="77777777" w:rsidTr="001942C3">
        <w:tc>
          <w:tcPr>
            <w:tcW w:w="900" w:type="dxa"/>
            <w:shd w:val="clear" w:color="auto" w:fill="FFC000" w:themeFill="accent4"/>
          </w:tcPr>
          <w:p w14:paraId="1DDFDE00" w14:textId="47058938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083D2D7" w14:textId="01951324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Berković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  <w:p w14:paraId="30546C5C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56A5341D" w14:textId="77777777" w:rsidTr="001942C3">
        <w:tc>
          <w:tcPr>
            <w:tcW w:w="900" w:type="dxa"/>
            <w:shd w:val="clear" w:color="auto" w:fill="FFC000" w:themeFill="accent4"/>
          </w:tcPr>
          <w:p w14:paraId="25230823" w14:textId="2B1DC0FF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EA80EDD" w14:textId="1151CCAE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Han Pijesak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  <w:p w14:paraId="4BFBFF5B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40F17864" w14:textId="77777777" w:rsidTr="001942C3">
        <w:tc>
          <w:tcPr>
            <w:tcW w:w="900" w:type="dxa"/>
            <w:shd w:val="clear" w:color="auto" w:fill="FFC000" w:themeFill="accent4"/>
          </w:tcPr>
          <w:p w14:paraId="5C4FB2B6" w14:textId="1EC670EC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2C4C492" w14:textId="69A754EB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Rogatic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  <w:p w14:paraId="7887CEC0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609ED297" w14:textId="77777777" w:rsidTr="001942C3">
        <w:tc>
          <w:tcPr>
            <w:tcW w:w="900" w:type="dxa"/>
            <w:shd w:val="clear" w:color="auto" w:fill="FFC000" w:themeFill="accent4"/>
          </w:tcPr>
          <w:p w14:paraId="2B98FBDC" w14:textId="3A52E31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CCE8A0D" w14:textId="783A9DD1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Rud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, Project partner institution </w:t>
            </w:r>
          </w:p>
          <w:p w14:paraId="2702E6FD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2949F8C2" w14:textId="77777777" w:rsidTr="001942C3">
        <w:tc>
          <w:tcPr>
            <w:tcW w:w="900" w:type="dxa"/>
            <w:shd w:val="clear" w:color="auto" w:fill="FFC000" w:themeFill="accent4"/>
          </w:tcPr>
          <w:p w14:paraId="749A2C48" w14:textId="547D9B8F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59A1BCEB" w14:textId="60382448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ipov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0F84838D" w14:textId="77777777" w:rsidTr="001942C3">
        <w:tc>
          <w:tcPr>
            <w:tcW w:w="900" w:type="dxa"/>
            <w:shd w:val="clear" w:color="auto" w:fill="FFC000" w:themeFill="accent4"/>
          </w:tcPr>
          <w:p w14:paraId="65D2D5BC" w14:textId="45982526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645E7406" w14:textId="498EC649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Zvornik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,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 xml:space="preserve"> Project partner institution</w:t>
            </w:r>
          </w:p>
        </w:tc>
      </w:tr>
      <w:tr w:rsidR="001942C3" w:rsidRPr="00AA2CBB" w14:paraId="38CA9F4E" w14:textId="77777777" w:rsidTr="001942C3">
        <w:tc>
          <w:tcPr>
            <w:tcW w:w="900" w:type="dxa"/>
            <w:shd w:val="clear" w:color="auto" w:fill="FFC000" w:themeFill="accent4"/>
          </w:tcPr>
          <w:p w14:paraId="7BE640B1" w14:textId="4302665B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4ABA9586" w14:textId="5388F66E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V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egrad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  <w:p w14:paraId="4B4CD15E" w14:textId="77777777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</w:p>
        </w:tc>
      </w:tr>
      <w:tr w:rsidR="001942C3" w:rsidRPr="00AA2CBB" w14:paraId="67F92784" w14:textId="77777777" w:rsidTr="001942C3">
        <w:tc>
          <w:tcPr>
            <w:tcW w:w="900" w:type="dxa"/>
            <w:shd w:val="clear" w:color="auto" w:fill="FFC000" w:themeFill="accent4"/>
          </w:tcPr>
          <w:p w14:paraId="65B7173C" w14:textId="5FBF5BB5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4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C034A51" w14:textId="11B1C1F2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C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ajnič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7950F0A3" w14:textId="77777777" w:rsidTr="001942C3">
        <w:tc>
          <w:tcPr>
            <w:tcW w:w="900" w:type="dxa"/>
            <w:shd w:val="clear" w:color="auto" w:fill="FFC000" w:themeFill="accent4"/>
          </w:tcPr>
          <w:p w14:paraId="65240343" w14:textId="5E58409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5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19E0871" w14:textId="6EBA2FF4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Novo Gor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z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de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2C6AB7E5" w14:textId="77777777" w:rsidTr="001942C3">
        <w:tc>
          <w:tcPr>
            <w:tcW w:w="900" w:type="dxa"/>
            <w:shd w:val="clear" w:color="auto" w:fill="FFC000" w:themeFill="accent4"/>
          </w:tcPr>
          <w:p w14:paraId="3961F0C6" w14:textId="03AB0D5D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6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7D5EB16B" w14:textId="35A03752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s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tra Luka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642C21D2" w14:textId="77777777" w:rsidTr="001942C3">
        <w:tc>
          <w:tcPr>
            <w:tcW w:w="900" w:type="dxa"/>
            <w:shd w:val="clear" w:color="auto" w:fill="FFC000" w:themeFill="accent4"/>
          </w:tcPr>
          <w:p w14:paraId="3284F9DF" w14:textId="4269A434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7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2729DE7" w14:textId="19BC853A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Pelagi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c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ev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1F2B7F43" w14:textId="77777777" w:rsidTr="001942C3">
        <w:tc>
          <w:tcPr>
            <w:tcW w:w="900" w:type="dxa"/>
            <w:shd w:val="clear" w:color="auto" w:fill="FFC000" w:themeFill="accent4"/>
          </w:tcPr>
          <w:p w14:paraId="5FED2404" w14:textId="035C14B6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  <w:lang w:val="bs-Latn-BA"/>
              </w:rPr>
            </w:pPr>
            <w:r w:rsidRPr="00AA2CBB">
              <w:rPr>
                <w:rFonts w:cstheme="minorHAnsi"/>
                <w:sz w:val="20"/>
                <w:szCs w:val="20"/>
                <w:lang w:val="bs-Latn-BA"/>
              </w:rPr>
              <w:t>68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78BA5CA" w14:textId="5BC676A8" w:rsidR="001942C3" w:rsidRPr="00AA2CBB" w:rsidRDefault="001942C3" w:rsidP="001031EA">
            <w:pPr>
              <w:jc w:val="both"/>
              <w:rPr>
                <w:rFonts w:cstheme="minorHAnsi"/>
                <w:color w:val="000000"/>
                <w:sz w:val="20"/>
                <w:szCs w:val="20"/>
                <w:lang w:val="bs-Cyrl-BA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Petrovo</w:t>
            </w:r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A2CBB">
              <w:rPr>
                <w:rFonts w:cstheme="minorHAnsi"/>
                <w:color w:val="000000"/>
                <w:sz w:val="20"/>
                <w:szCs w:val="20"/>
                <w:lang w:val="bs-Latn-BA"/>
              </w:rPr>
              <w:t>Municipality</w:t>
            </w:r>
            <w:proofErr w:type="spellEnd"/>
            <w:r w:rsidRPr="00AA2CBB">
              <w:rPr>
                <w:rFonts w:cstheme="minorHAnsi"/>
                <w:color w:val="000000"/>
                <w:sz w:val="20"/>
                <w:szCs w:val="20"/>
                <w:lang w:val="bs-Cyrl-BA"/>
              </w:rPr>
              <w:t>, Project partner institution</w:t>
            </w:r>
          </w:p>
        </w:tc>
      </w:tr>
      <w:tr w:rsidR="001942C3" w:rsidRPr="00AA2CBB" w14:paraId="4414227B" w14:textId="77777777" w:rsidTr="001942C3">
        <w:trPr>
          <w:trHeight w:val="107"/>
        </w:trPr>
        <w:tc>
          <w:tcPr>
            <w:tcW w:w="900" w:type="dxa"/>
            <w:shd w:val="clear" w:color="auto" w:fill="FFC000" w:themeFill="accent4"/>
          </w:tcPr>
          <w:p w14:paraId="5C3CB347" w14:textId="3C17E212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1FB68C94" w14:textId="061ACD5F" w:rsidR="001942C3" w:rsidRPr="00AA2CBB" w:rsidRDefault="001942C3" w:rsidP="001031E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>Government</w:t>
            </w:r>
            <w:proofErr w:type="spellEnd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 xml:space="preserve"> </w:t>
            </w:r>
            <w:proofErr w:type="spellStart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>Stretagic</w:t>
            </w:r>
            <w:proofErr w:type="spellEnd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 xml:space="preserve"> </w:t>
            </w:r>
            <w:proofErr w:type="spellStart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>Planning</w:t>
            </w:r>
            <w:proofErr w:type="spellEnd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 xml:space="preserve"> Department, Project Partner </w:t>
            </w:r>
            <w:proofErr w:type="spellStart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>Institution</w:t>
            </w:r>
            <w:proofErr w:type="spellEnd"/>
          </w:p>
        </w:tc>
      </w:tr>
      <w:tr w:rsidR="001942C3" w:rsidRPr="00AA2CBB" w14:paraId="2075F22C" w14:textId="77777777" w:rsidTr="001942C3">
        <w:trPr>
          <w:trHeight w:val="107"/>
        </w:trPr>
        <w:tc>
          <w:tcPr>
            <w:tcW w:w="900" w:type="dxa"/>
            <w:shd w:val="clear" w:color="auto" w:fill="FFC000" w:themeFill="accent4"/>
          </w:tcPr>
          <w:p w14:paraId="072B2C71" w14:textId="309603C1" w:rsidR="001942C3" w:rsidRPr="00AA2CBB" w:rsidRDefault="001942C3" w:rsidP="001031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1E54A68C" w14:textId="51E0BBF2" w:rsidR="001942C3" w:rsidRPr="00AA2CBB" w:rsidRDefault="001942C3" w:rsidP="001031EA">
            <w:pPr>
              <w:rPr>
                <w:rFonts w:cstheme="minorHAnsi"/>
                <w:sz w:val="20"/>
                <w:szCs w:val="20"/>
              </w:rPr>
            </w:pPr>
            <w:r w:rsidRPr="00AA2CBB">
              <w:rPr>
                <w:rFonts w:cstheme="minorHAnsi"/>
                <w:sz w:val="20"/>
                <w:szCs w:val="20"/>
              </w:rPr>
              <w:t xml:space="preserve">Department for Economy Development, Sports and Culture, </w:t>
            </w:r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 xml:space="preserve">Project Partner </w:t>
            </w:r>
            <w:proofErr w:type="spellStart"/>
            <w:r w:rsidRPr="00AA2CB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lang w:val="bs-Latn-BA"/>
              </w:rPr>
              <w:t>Institution</w:t>
            </w:r>
            <w:proofErr w:type="spellEnd"/>
          </w:p>
        </w:tc>
      </w:tr>
      <w:tr w:rsidR="001942C3" w:rsidRPr="00AA2CBB" w14:paraId="01C65CC3" w14:textId="2AC5FEA9" w:rsidTr="001942C3">
        <w:trPr>
          <w:trHeight w:val="116"/>
        </w:trPr>
        <w:tc>
          <w:tcPr>
            <w:tcW w:w="900" w:type="dxa"/>
            <w:shd w:val="clear" w:color="auto" w:fill="FFC000" w:themeFill="accent4"/>
          </w:tcPr>
          <w:p w14:paraId="6EDE3DAB" w14:textId="46DEA2DE" w:rsidR="001942C3" w:rsidRPr="00AA2CBB" w:rsidRDefault="001942C3" w:rsidP="00AA2CBB">
            <w:pPr>
              <w:jc w:val="center"/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  <w:lang w:val="en-GB"/>
              </w:rPr>
            </w:pPr>
            <w:r w:rsidRPr="00AA2CBB">
              <w:rPr>
                <w:rFonts w:cstheme="minorHAnsi"/>
                <w:sz w:val="20"/>
                <w:szCs w:val="20"/>
                <w:lang w:val="en-GB"/>
              </w:rPr>
              <w:t>71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AA41949" w14:textId="2FCA28CB" w:rsidR="001942C3" w:rsidRPr="00AA2CBB" w:rsidRDefault="001942C3" w:rsidP="00AA2CB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en-GB"/>
              </w:rPr>
              <w:t>Embassy of Switzerland in Bosnia and Herzegovina, Donor</w:t>
            </w:r>
          </w:p>
          <w:p w14:paraId="5EF0C520" w14:textId="51920677" w:rsidR="001942C3" w:rsidRPr="00AA2CBB" w:rsidRDefault="001942C3" w:rsidP="00AA2CBB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  <w:lang w:val="en-GB"/>
              </w:rPr>
            </w:pPr>
          </w:p>
        </w:tc>
      </w:tr>
      <w:tr w:rsidR="001942C3" w:rsidRPr="00AA2CBB" w14:paraId="7E79E0EE" w14:textId="77777777" w:rsidTr="001942C3">
        <w:trPr>
          <w:trHeight w:val="116"/>
        </w:trPr>
        <w:tc>
          <w:tcPr>
            <w:tcW w:w="900" w:type="dxa"/>
            <w:shd w:val="clear" w:color="auto" w:fill="FFC000" w:themeFill="accent4"/>
          </w:tcPr>
          <w:p w14:paraId="53DEFC35" w14:textId="5CAFFC20" w:rsidR="001942C3" w:rsidRPr="00AA2CBB" w:rsidRDefault="001942C3" w:rsidP="00AA2CB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2CBB"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AA2CB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2C7E4D5B" w14:textId="13F22AD7" w:rsidR="001942C3" w:rsidRPr="00AA2CBB" w:rsidRDefault="001942C3" w:rsidP="00AA2CBB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AA2CBB">
              <w:rPr>
                <w:rFonts w:cstheme="minorHAnsi"/>
                <w:color w:val="000000"/>
                <w:sz w:val="20"/>
                <w:szCs w:val="20"/>
                <w:lang w:val="en-GB"/>
              </w:rPr>
              <w:t>UNDP- Country Office</w:t>
            </w:r>
          </w:p>
        </w:tc>
      </w:tr>
      <w:tr w:rsidR="001942C3" w:rsidRPr="00AA2CBB" w14:paraId="28847C5D" w14:textId="77777777" w:rsidTr="001942C3">
        <w:trPr>
          <w:trHeight w:val="116"/>
        </w:trPr>
        <w:tc>
          <w:tcPr>
            <w:tcW w:w="900" w:type="dxa"/>
            <w:shd w:val="clear" w:color="auto" w:fill="FFC000" w:themeFill="accent4"/>
          </w:tcPr>
          <w:p w14:paraId="39B3902F" w14:textId="4F1B3B48" w:rsidR="001942C3" w:rsidRPr="00AA2CBB" w:rsidRDefault="001942C3" w:rsidP="00AA2CB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3.</w:t>
            </w:r>
          </w:p>
        </w:tc>
        <w:tc>
          <w:tcPr>
            <w:tcW w:w="5040" w:type="dxa"/>
            <w:shd w:val="clear" w:color="auto" w:fill="FFE599" w:themeFill="accent4" w:themeFillTint="66"/>
          </w:tcPr>
          <w:p w14:paraId="38AF2F98" w14:textId="00AE652F" w:rsidR="001942C3" w:rsidRPr="00AA2CBB" w:rsidRDefault="001942C3" w:rsidP="00AA2CBB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ILDP</w:t>
            </w:r>
          </w:p>
        </w:tc>
      </w:tr>
    </w:tbl>
    <w:p w14:paraId="606E824C" w14:textId="0F276F0C" w:rsidR="00C614E2" w:rsidRPr="00B52961" w:rsidRDefault="00C614E2" w:rsidP="00AA50EB">
      <w:pPr>
        <w:jc w:val="both"/>
        <w:rPr>
          <w:sz w:val="20"/>
          <w:szCs w:val="20"/>
          <w:lang w:val="bs-Latn-BA"/>
        </w:rPr>
      </w:pPr>
    </w:p>
    <w:sectPr w:rsidR="00C614E2" w:rsidRPr="00B52961" w:rsidSect="00AA5EB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CA19" w14:textId="77777777" w:rsidR="00E73172" w:rsidRDefault="00E73172" w:rsidP="009C7AA3">
      <w:pPr>
        <w:spacing w:after="0" w:line="240" w:lineRule="auto"/>
      </w:pPr>
      <w:r>
        <w:separator/>
      </w:r>
    </w:p>
  </w:endnote>
  <w:endnote w:type="continuationSeparator" w:id="0">
    <w:p w14:paraId="0F82036C" w14:textId="77777777" w:rsidR="00E73172" w:rsidRDefault="00E73172" w:rsidP="009C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6328" w14:textId="77777777" w:rsidR="00E73172" w:rsidRDefault="00E73172" w:rsidP="009C7AA3">
      <w:pPr>
        <w:spacing w:after="0" w:line="240" w:lineRule="auto"/>
      </w:pPr>
      <w:r>
        <w:separator/>
      </w:r>
    </w:p>
  </w:footnote>
  <w:footnote w:type="continuationSeparator" w:id="0">
    <w:p w14:paraId="1EB1CE10" w14:textId="77777777" w:rsidR="00E73172" w:rsidRDefault="00E73172" w:rsidP="009C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E56C" w14:textId="60E37163" w:rsidR="009C7AA3" w:rsidRPr="00E90D19" w:rsidRDefault="009C7AA3" w:rsidP="009C7AA3">
    <w:pPr>
      <w:pStyle w:val="Heading2"/>
      <w:spacing w:after="120"/>
      <w:jc w:val="both"/>
      <w:rPr>
        <w:rFonts w:asciiTheme="minorHAnsi" w:hAnsiTheme="minorHAnsi"/>
        <w:sz w:val="24"/>
        <w:szCs w:val="24"/>
        <w:lang w:val="en-GB"/>
      </w:rPr>
    </w:pPr>
    <w:r w:rsidRPr="0CFAE5D0">
      <w:rPr>
        <w:rFonts w:asciiTheme="minorHAnsi" w:hAnsiTheme="minorHAnsi"/>
        <w:sz w:val="24"/>
        <w:szCs w:val="24"/>
        <w:lang w:val="en-GB"/>
      </w:rPr>
      <w:t xml:space="preserve">Annex </w:t>
    </w:r>
    <w:r w:rsidR="001B217D">
      <w:rPr>
        <w:rFonts w:asciiTheme="minorHAnsi" w:hAnsiTheme="minorHAnsi"/>
        <w:sz w:val="24"/>
        <w:szCs w:val="24"/>
        <w:lang w:val="en-GB"/>
      </w:rPr>
      <w:t>2</w:t>
    </w:r>
    <w:r w:rsidRPr="0CFAE5D0">
      <w:rPr>
        <w:rFonts w:asciiTheme="minorHAnsi" w:hAnsiTheme="minorHAnsi"/>
        <w:sz w:val="24"/>
        <w:szCs w:val="24"/>
        <w:lang w:val="en-GB"/>
      </w:rPr>
      <w:t xml:space="preserve">. Indicative list of main stakeholders to be interviewed in evaluation </w:t>
    </w:r>
  </w:p>
  <w:p w14:paraId="552182DA" w14:textId="77777777" w:rsidR="009C7AA3" w:rsidRDefault="009C7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176"/>
    <w:multiLevelType w:val="hybridMultilevel"/>
    <w:tmpl w:val="29D2D50A"/>
    <w:lvl w:ilvl="0" w:tplc="A2F6339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FF7"/>
    <w:multiLevelType w:val="hybridMultilevel"/>
    <w:tmpl w:val="DC901654"/>
    <w:lvl w:ilvl="0" w:tplc="A998A98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BAE41D3"/>
    <w:multiLevelType w:val="hybridMultilevel"/>
    <w:tmpl w:val="CCE8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F6F"/>
    <w:multiLevelType w:val="hybridMultilevel"/>
    <w:tmpl w:val="0C2E9B48"/>
    <w:lvl w:ilvl="0" w:tplc="CC6610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83B25E5"/>
    <w:multiLevelType w:val="hybridMultilevel"/>
    <w:tmpl w:val="AD1C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97C"/>
    <w:multiLevelType w:val="hybridMultilevel"/>
    <w:tmpl w:val="472247CA"/>
    <w:lvl w:ilvl="0" w:tplc="15FA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EE328F"/>
    <w:multiLevelType w:val="hybridMultilevel"/>
    <w:tmpl w:val="F1C6D1F4"/>
    <w:lvl w:ilvl="0" w:tplc="9AAC68D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43BC4623"/>
    <w:multiLevelType w:val="hybridMultilevel"/>
    <w:tmpl w:val="C89A725C"/>
    <w:lvl w:ilvl="0" w:tplc="DA6CE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F12242"/>
    <w:multiLevelType w:val="hybridMultilevel"/>
    <w:tmpl w:val="3D8484EC"/>
    <w:lvl w:ilvl="0" w:tplc="83DE53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5F021B56"/>
    <w:multiLevelType w:val="hybridMultilevel"/>
    <w:tmpl w:val="F6887A46"/>
    <w:lvl w:ilvl="0" w:tplc="86968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907928"/>
    <w:multiLevelType w:val="hybridMultilevel"/>
    <w:tmpl w:val="341A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45033"/>
    <w:multiLevelType w:val="hybridMultilevel"/>
    <w:tmpl w:val="3DB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F3"/>
    <w:rsid w:val="000000C0"/>
    <w:rsid w:val="00003499"/>
    <w:rsid w:val="00004E42"/>
    <w:rsid w:val="00006724"/>
    <w:rsid w:val="0001095B"/>
    <w:rsid w:val="00010D2B"/>
    <w:rsid w:val="000112FD"/>
    <w:rsid w:val="00012566"/>
    <w:rsid w:val="000132F6"/>
    <w:rsid w:val="00014A68"/>
    <w:rsid w:val="000232CB"/>
    <w:rsid w:val="00024EA9"/>
    <w:rsid w:val="00027499"/>
    <w:rsid w:val="00027A25"/>
    <w:rsid w:val="00030C80"/>
    <w:rsid w:val="00032D47"/>
    <w:rsid w:val="000337C0"/>
    <w:rsid w:val="0004099E"/>
    <w:rsid w:val="00041585"/>
    <w:rsid w:val="00046F78"/>
    <w:rsid w:val="000516BA"/>
    <w:rsid w:val="000616E5"/>
    <w:rsid w:val="00061AB6"/>
    <w:rsid w:val="000637EB"/>
    <w:rsid w:val="0006524A"/>
    <w:rsid w:val="0006748D"/>
    <w:rsid w:val="00067D90"/>
    <w:rsid w:val="0007669E"/>
    <w:rsid w:val="000827F4"/>
    <w:rsid w:val="00095125"/>
    <w:rsid w:val="000A3F2B"/>
    <w:rsid w:val="000B0508"/>
    <w:rsid w:val="000B16DC"/>
    <w:rsid w:val="000B7F8A"/>
    <w:rsid w:val="000C560D"/>
    <w:rsid w:val="000D1560"/>
    <w:rsid w:val="000D6663"/>
    <w:rsid w:val="000D76C2"/>
    <w:rsid w:val="000E070C"/>
    <w:rsid w:val="000E5484"/>
    <w:rsid w:val="000F2C5F"/>
    <w:rsid w:val="001005B0"/>
    <w:rsid w:val="00100E64"/>
    <w:rsid w:val="00101E3A"/>
    <w:rsid w:val="001031EA"/>
    <w:rsid w:val="00107C73"/>
    <w:rsid w:val="00107CDD"/>
    <w:rsid w:val="0011058D"/>
    <w:rsid w:val="001137F7"/>
    <w:rsid w:val="00115EDB"/>
    <w:rsid w:val="0012322F"/>
    <w:rsid w:val="00126810"/>
    <w:rsid w:val="0012688E"/>
    <w:rsid w:val="0013366A"/>
    <w:rsid w:val="00142D28"/>
    <w:rsid w:val="00144865"/>
    <w:rsid w:val="001479F7"/>
    <w:rsid w:val="00155AF0"/>
    <w:rsid w:val="00163C2A"/>
    <w:rsid w:val="001762CB"/>
    <w:rsid w:val="00180BEC"/>
    <w:rsid w:val="00181855"/>
    <w:rsid w:val="00181A72"/>
    <w:rsid w:val="00191992"/>
    <w:rsid w:val="001919DA"/>
    <w:rsid w:val="00192C13"/>
    <w:rsid w:val="00193DD2"/>
    <w:rsid w:val="001942C3"/>
    <w:rsid w:val="0019444C"/>
    <w:rsid w:val="00195B6E"/>
    <w:rsid w:val="00196E80"/>
    <w:rsid w:val="001A2704"/>
    <w:rsid w:val="001B217D"/>
    <w:rsid w:val="001B3497"/>
    <w:rsid w:val="001B39D8"/>
    <w:rsid w:val="001C1BAF"/>
    <w:rsid w:val="001C2026"/>
    <w:rsid w:val="001D037E"/>
    <w:rsid w:val="001D2BB9"/>
    <w:rsid w:val="001D5FCF"/>
    <w:rsid w:val="00201C94"/>
    <w:rsid w:val="00203823"/>
    <w:rsid w:val="00206B0F"/>
    <w:rsid w:val="00213F57"/>
    <w:rsid w:val="00216BBD"/>
    <w:rsid w:val="00221AA7"/>
    <w:rsid w:val="002255ED"/>
    <w:rsid w:val="00236D7B"/>
    <w:rsid w:val="002377F9"/>
    <w:rsid w:val="00246F6C"/>
    <w:rsid w:val="00261758"/>
    <w:rsid w:val="002630E4"/>
    <w:rsid w:val="002667C0"/>
    <w:rsid w:val="00277944"/>
    <w:rsid w:val="002803DA"/>
    <w:rsid w:val="00285202"/>
    <w:rsid w:val="00287C24"/>
    <w:rsid w:val="00297E78"/>
    <w:rsid w:val="002A4F4E"/>
    <w:rsid w:val="002B034A"/>
    <w:rsid w:val="002B1BED"/>
    <w:rsid w:val="002B2D6D"/>
    <w:rsid w:val="002B42E0"/>
    <w:rsid w:val="002B4E56"/>
    <w:rsid w:val="002C6901"/>
    <w:rsid w:val="002C6B46"/>
    <w:rsid w:val="002C7333"/>
    <w:rsid w:val="002D40E6"/>
    <w:rsid w:val="002D79AF"/>
    <w:rsid w:val="002E272D"/>
    <w:rsid w:val="002E53FC"/>
    <w:rsid w:val="002F0843"/>
    <w:rsid w:val="002F096F"/>
    <w:rsid w:val="002F4C39"/>
    <w:rsid w:val="00306486"/>
    <w:rsid w:val="00307B8C"/>
    <w:rsid w:val="00311C3F"/>
    <w:rsid w:val="0031356B"/>
    <w:rsid w:val="00321C09"/>
    <w:rsid w:val="003267B1"/>
    <w:rsid w:val="00326DD3"/>
    <w:rsid w:val="00336F92"/>
    <w:rsid w:val="00341C60"/>
    <w:rsid w:val="003447AA"/>
    <w:rsid w:val="00345F3D"/>
    <w:rsid w:val="00352F66"/>
    <w:rsid w:val="003533D1"/>
    <w:rsid w:val="00355052"/>
    <w:rsid w:val="00360ADE"/>
    <w:rsid w:val="00360E0B"/>
    <w:rsid w:val="003636C1"/>
    <w:rsid w:val="00363C36"/>
    <w:rsid w:val="0037143E"/>
    <w:rsid w:val="003757FE"/>
    <w:rsid w:val="003764B7"/>
    <w:rsid w:val="00382F50"/>
    <w:rsid w:val="003830BB"/>
    <w:rsid w:val="00393E6F"/>
    <w:rsid w:val="003A1303"/>
    <w:rsid w:val="003A1C09"/>
    <w:rsid w:val="003A299C"/>
    <w:rsid w:val="003A4505"/>
    <w:rsid w:val="003A6E93"/>
    <w:rsid w:val="003B12A4"/>
    <w:rsid w:val="003B2026"/>
    <w:rsid w:val="003B3EAD"/>
    <w:rsid w:val="003B48AB"/>
    <w:rsid w:val="003B67BD"/>
    <w:rsid w:val="003C1999"/>
    <w:rsid w:val="003C1FE6"/>
    <w:rsid w:val="003C21D9"/>
    <w:rsid w:val="003C5600"/>
    <w:rsid w:val="003D0E7D"/>
    <w:rsid w:val="003D0EE7"/>
    <w:rsid w:val="003D5F1D"/>
    <w:rsid w:val="003E176A"/>
    <w:rsid w:val="003E17E3"/>
    <w:rsid w:val="003E53F4"/>
    <w:rsid w:val="003E74D0"/>
    <w:rsid w:val="003F1619"/>
    <w:rsid w:val="003F292F"/>
    <w:rsid w:val="00401968"/>
    <w:rsid w:val="00402CD5"/>
    <w:rsid w:val="004033DC"/>
    <w:rsid w:val="004155C1"/>
    <w:rsid w:val="00415F6E"/>
    <w:rsid w:val="00416914"/>
    <w:rsid w:val="00421A22"/>
    <w:rsid w:val="00423292"/>
    <w:rsid w:val="004279BB"/>
    <w:rsid w:val="00435185"/>
    <w:rsid w:val="00436C89"/>
    <w:rsid w:val="004647E9"/>
    <w:rsid w:val="0046536A"/>
    <w:rsid w:val="004674CA"/>
    <w:rsid w:val="00476A3F"/>
    <w:rsid w:val="0047725B"/>
    <w:rsid w:val="00480E4B"/>
    <w:rsid w:val="00482D31"/>
    <w:rsid w:val="00484C1E"/>
    <w:rsid w:val="00491283"/>
    <w:rsid w:val="00497906"/>
    <w:rsid w:val="00497DC1"/>
    <w:rsid w:val="004A0E9A"/>
    <w:rsid w:val="004A7D28"/>
    <w:rsid w:val="004B083B"/>
    <w:rsid w:val="004B437D"/>
    <w:rsid w:val="004B5603"/>
    <w:rsid w:val="004C172D"/>
    <w:rsid w:val="004E3B2E"/>
    <w:rsid w:val="004F1F65"/>
    <w:rsid w:val="004F3A98"/>
    <w:rsid w:val="004F650B"/>
    <w:rsid w:val="005026C7"/>
    <w:rsid w:val="00503CDF"/>
    <w:rsid w:val="00510B9D"/>
    <w:rsid w:val="005127C3"/>
    <w:rsid w:val="00513CB8"/>
    <w:rsid w:val="00515A14"/>
    <w:rsid w:val="00516C60"/>
    <w:rsid w:val="0051707A"/>
    <w:rsid w:val="0052279E"/>
    <w:rsid w:val="00522A70"/>
    <w:rsid w:val="00524669"/>
    <w:rsid w:val="00524F51"/>
    <w:rsid w:val="00531386"/>
    <w:rsid w:val="00534D33"/>
    <w:rsid w:val="00541E91"/>
    <w:rsid w:val="005429AB"/>
    <w:rsid w:val="0054368D"/>
    <w:rsid w:val="00547E9D"/>
    <w:rsid w:val="005502E8"/>
    <w:rsid w:val="00552618"/>
    <w:rsid w:val="00560299"/>
    <w:rsid w:val="0056118E"/>
    <w:rsid w:val="00563AFE"/>
    <w:rsid w:val="005650B8"/>
    <w:rsid w:val="0056614F"/>
    <w:rsid w:val="00567B3E"/>
    <w:rsid w:val="00595374"/>
    <w:rsid w:val="00596405"/>
    <w:rsid w:val="005A6D3E"/>
    <w:rsid w:val="005B5A7D"/>
    <w:rsid w:val="005B68D3"/>
    <w:rsid w:val="005B747F"/>
    <w:rsid w:val="005C072A"/>
    <w:rsid w:val="005C279B"/>
    <w:rsid w:val="005D1C44"/>
    <w:rsid w:val="005D6E4E"/>
    <w:rsid w:val="005E135B"/>
    <w:rsid w:val="005E1DAF"/>
    <w:rsid w:val="005E1F0D"/>
    <w:rsid w:val="005E364E"/>
    <w:rsid w:val="005E62B1"/>
    <w:rsid w:val="005F422B"/>
    <w:rsid w:val="005F4966"/>
    <w:rsid w:val="005F78D6"/>
    <w:rsid w:val="00611E36"/>
    <w:rsid w:val="00634926"/>
    <w:rsid w:val="00640269"/>
    <w:rsid w:val="00644340"/>
    <w:rsid w:val="00647C91"/>
    <w:rsid w:val="0065697E"/>
    <w:rsid w:val="00664F2D"/>
    <w:rsid w:val="00670B46"/>
    <w:rsid w:val="006711DD"/>
    <w:rsid w:val="00672E44"/>
    <w:rsid w:val="006738F8"/>
    <w:rsid w:val="006804A2"/>
    <w:rsid w:val="00680EEF"/>
    <w:rsid w:val="0068192D"/>
    <w:rsid w:val="00681B15"/>
    <w:rsid w:val="006874F3"/>
    <w:rsid w:val="0069292D"/>
    <w:rsid w:val="006A7D20"/>
    <w:rsid w:val="006B0483"/>
    <w:rsid w:val="006B4D70"/>
    <w:rsid w:val="006C4618"/>
    <w:rsid w:val="006C6459"/>
    <w:rsid w:val="006D3CC0"/>
    <w:rsid w:val="006E1F0D"/>
    <w:rsid w:val="006E7292"/>
    <w:rsid w:val="006E7CE0"/>
    <w:rsid w:val="006F39D8"/>
    <w:rsid w:val="006F4AA5"/>
    <w:rsid w:val="006F5286"/>
    <w:rsid w:val="006F7E40"/>
    <w:rsid w:val="007011FA"/>
    <w:rsid w:val="0070371E"/>
    <w:rsid w:val="0070614E"/>
    <w:rsid w:val="00711CB1"/>
    <w:rsid w:val="00715788"/>
    <w:rsid w:val="007221F7"/>
    <w:rsid w:val="00722853"/>
    <w:rsid w:val="00726224"/>
    <w:rsid w:val="00727ACE"/>
    <w:rsid w:val="00734FA2"/>
    <w:rsid w:val="0074570D"/>
    <w:rsid w:val="00751F00"/>
    <w:rsid w:val="0075313E"/>
    <w:rsid w:val="007600FE"/>
    <w:rsid w:val="0076111C"/>
    <w:rsid w:val="00770E59"/>
    <w:rsid w:val="00771CBD"/>
    <w:rsid w:val="0077417E"/>
    <w:rsid w:val="0077689D"/>
    <w:rsid w:val="00777257"/>
    <w:rsid w:val="00782C13"/>
    <w:rsid w:val="00784A3C"/>
    <w:rsid w:val="00785B0B"/>
    <w:rsid w:val="00792062"/>
    <w:rsid w:val="00794897"/>
    <w:rsid w:val="00796778"/>
    <w:rsid w:val="007A15EC"/>
    <w:rsid w:val="007A389C"/>
    <w:rsid w:val="007A4C37"/>
    <w:rsid w:val="007A4D72"/>
    <w:rsid w:val="007B3226"/>
    <w:rsid w:val="007B3496"/>
    <w:rsid w:val="007B7256"/>
    <w:rsid w:val="007C3511"/>
    <w:rsid w:val="007E5593"/>
    <w:rsid w:val="007E62CC"/>
    <w:rsid w:val="007F02E9"/>
    <w:rsid w:val="007F1271"/>
    <w:rsid w:val="007F75C7"/>
    <w:rsid w:val="00806134"/>
    <w:rsid w:val="00810FEA"/>
    <w:rsid w:val="008125F2"/>
    <w:rsid w:val="00813893"/>
    <w:rsid w:val="0081789D"/>
    <w:rsid w:val="00820586"/>
    <w:rsid w:val="00820892"/>
    <w:rsid w:val="00827C3C"/>
    <w:rsid w:val="00827C64"/>
    <w:rsid w:val="00830BA9"/>
    <w:rsid w:val="00833619"/>
    <w:rsid w:val="00841A8D"/>
    <w:rsid w:val="00845806"/>
    <w:rsid w:val="00853B91"/>
    <w:rsid w:val="00854318"/>
    <w:rsid w:val="00854B34"/>
    <w:rsid w:val="00855AEE"/>
    <w:rsid w:val="00857980"/>
    <w:rsid w:val="00865EDD"/>
    <w:rsid w:val="00872EAF"/>
    <w:rsid w:val="00880072"/>
    <w:rsid w:val="008830CB"/>
    <w:rsid w:val="00885D47"/>
    <w:rsid w:val="00890F4D"/>
    <w:rsid w:val="00891F0F"/>
    <w:rsid w:val="00892952"/>
    <w:rsid w:val="0089515D"/>
    <w:rsid w:val="008959F3"/>
    <w:rsid w:val="008A3545"/>
    <w:rsid w:val="008A3A26"/>
    <w:rsid w:val="008A5C63"/>
    <w:rsid w:val="008B0105"/>
    <w:rsid w:val="008B020D"/>
    <w:rsid w:val="008B1DAD"/>
    <w:rsid w:val="008B2B1A"/>
    <w:rsid w:val="008B3A2F"/>
    <w:rsid w:val="008B6789"/>
    <w:rsid w:val="008B6E19"/>
    <w:rsid w:val="008C0AD4"/>
    <w:rsid w:val="008C2957"/>
    <w:rsid w:val="008C6C2D"/>
    <w:rsid w:val="008D44B8"/>
    <w:rsid w:val="008D79D5"/>
    <w:rsid w:val="008E2015"/>
    <w:rsid w:val="008E3DFE"/>
    <w:rsid w:val="008F1428"/>
    <w:rsid w:val="008F533A"/>
    <w:rsid w:val="0090045A"/>
    <w:rsid w:val="009004FB"/>
    <w:rsid w:val="00901F08"/>
    <w:rsid w:val="0091023A"/>
    <w:rsid w:val="009120DA"/>
    <w:rsid w:val="00913080"/>
    <w:rsid w:val="00922481"/>
    <w:rsid w:val="0092367C"/>
    <w:rsid w:val="009244E5"/>
    <w:rsid w:val="00926403"/>
    <w:rsid w:val="00944B4B"/>
    <w:rsid w:val="00946423"/>
    <w:rsid w:val="009537DB"/>
    <w:rsid w:val="00960A99"/>
    <w:rsid w:val="00960D0D"/>
    <w:rsid w:val="00961E10"/>
    <w:rsid w:val="00976C41"/>
    <w:rsid w:val="00977153"/>
    <w:rsid w:val="009825B3"/>
    <w:rsid w:val="00984373"/>
    <w:rsid w:val="0098613D"/>
    <w:rsid w:val="00993C72"/>
    <w:rsid w:val="00993D28"/>
    <w:rsid w:val="009958F1"/>
    <w:rsid w:val="009971AC"/>
    <w:rsid w:val="009C3C8F"/>
    <w:rsid w:val="009C7AA3"/>
    <w:rsid w:val="009D237A"/>
    <w:rsid w:val="009F1445"/>
    <w:rsid w:val="009F641A"/>
    <w:rsid w:val="00A030A7"/>
    <w:rsid w:val="00A04F1D"/>
    <w:rsid w:val="00A05BA0"/>
    <w:rsid w:val="00A065DE"/>
    <w:rsid w:val="00A14362"/>
    <w:rsid w:val="00A169C4"/>
    <w:rsid w:val="00A22351"/>
    <w:rsid w:val="00A308B0"/>
    <w:rsid w:val="00A30C22"/>
    <w:rsid w:val="00A30EEA"/>
    <w:rsid w:val="00A3798F"/>
    <w:rsid w:val="00A46E3F"/>
    <w:rsid w:val="00A47C05"/>
    <w:rsid w:val="00A550C2"/>
    <w:rsid w:val="00A569C7"/>
    <w:rsid w:val="00A57FF3"/>
    <w:rsid w:val="00A6010C"/>
    <w:rsid w:val="00A61E09"/>
    <w:rsid w:val="00A718D3"/>
    <w:rsid w:val="00A7749E"/>
    <w:rsid w:val="00A806FD"/>
    <w:rsid w:val="00A81D5A"/>
    <w:rsid w:val="00A8785D"/>
    <w:rsid w:val="00A940E2"/>
    <w:rsid w:val="00A97666"/>
    <w:rsid w:val="00A976BF"/>
    <w:rsid w:val="00A97B9C"/>
    <w:rsid w:val="00AA2113"/>
    <w:rsid w:val="00AA2CBB"/>
    <w:rsid w:val="00AA50EB"/>
    <w:rsid w:val="00AA59DE"/>
    <w:rsid w:val="00AA5EBF"/>
    <w:rsid w:val="00AA62D1"/>
    <w:rsid w:val="00AA66DD"/>
    <w:rsid w:val="00AB1759"/>
    <w:rsid w:val="00AB6E4E"/>
    <w:rsid w:val="00AC199C"/>
    <w:rsid w:val="00AC5EB4"/>
    <w:rsid w:val="00AC7834"/>
    <w:rsid w:val="00AD46FC"/>
    <w:rsid w:val="00AD4BB5"/>
    <w:rsid w:val="00AD5809"/>
    <w:rsid w:val="00AD748F"/>
    <w:rsid w:val="00AE3FB5"/>
    <w:rsid w:val="00AE5BE8"/>
    <w:rsid w:val="00AE62F2"/>
    <w:rsid w:val="00AF0A54"/>
    <w:rsid w:val="00AF1EB9"/>
    <w:rsid w:val="00B03C16"/>
    <w:rsid w:val="00B03CAD"/>
    <w:rsid w:val="00B07096"/>
    <w:rsid w:val="00B07F54"/>
    <w:rsid w:val="00B15027"/>
    <w:rsid w:val="00B21812"/>
    <w:rsid w:val="00B23C58"/>
    <w:rsid w:val="00B2461C"/>
    <w:rsid w:val="00B25656"/>
    <w:rsid w:val="00B324C0"/>
    <w:rsid w:val="00B325EB"/>
    <w:rsid w:val="00B32993"/>
    <w:rsid w:val="00B336E6"/>
    <w:rsid w:val="00B34305"/>
    <w:rsid w:val="00B440F0"/>
    <w:rsid w:val="00B455BE"/>
    <w:rsid w:val="00B47135"/>
    <w:rsid w:val="00B52961"/>
    <w:rsid w:val="00B56C09"/>
    <w:rsid w:val="00B572AC"/>
    <w:rsid w:val="00B578C1"/>
    <w:rsid w:val="00B60CB0"/>
    <w:rsid w:val="00B6345E"/>
    <w:rsid w:val="00B6766A"/>
    <w:rsid w:val="00B8642D"/>
    <w:rsid w:val="00B91203"/>
    <w:rsid w:val="00B91B7D"/>
    <w:rsid w:val="00B924E9"/>
    <w:rsid w:val="00BA3B51"/>
    <w:rsid w:val="00BB1079"/>
    <w:rsid w:val="00BC10E2"/>
    <w:rsid w:val="00BC262F"/>
    <w:rsid w:val="00BC686F"/>
    <w:rsid w:val="00BD1414"/>
    <w:rsid w:val="00BD5FC0"/>
    <w:rsid w:val="00BD66A4"/>
    <w:rsid w:val="00BD670F"/>
    <w:rsid w:val="00BE0859"/>
    <w:rsid w:val="00BE0DDE"/>
    <w:rsid w:val="00BE443D"/>
    <w:rsid w:val="00BE4E08"/>
    <w:rsid w:val="00BF32F8"/>
    <w:rsid w:val="00C01AF4"/>
    <w:rsid w:val="00C01CE6"/>
    <w:rsid w:val="00C01FCD"/>
    <w:rsid w:val="00C20DBF"/>
    <w:rsid w:val="00C2410F"/>
    <w:rsid w:val="00C26272"/>
    <w:rsid w:val="00C32F2F"/>
    <w:rsid w:val="00C34F3C"/>
    <w:rsid w:val="00C35D6D"/>
    <w:rsid w:val="00C3613D"/>
    <w:rsid w:val="00C405BF"/>
    <w:rsid w:val="00C42EAA"/>
    <w:rsid w:val="00C45200"/>
    <w:rsid w:val="00C4770F"/>
    <w:rsid w:val="00C5045F"/>
    <w:rsid w:val="00C50682"/>
    <w:rsid w:val="00C55488"/>
    <w:rsid w:val="00C55636"/>
    <w:rsid w:val="00C57304"/>
    <w:rsid w:val="00C614E2"/>
    <w:rsid w:val="00C63834"/>
    <w:rsid w:val="00C75D3E"/>
    <w:rsid w:val="00C75E88"/>
    <w:rsid w:val="00C803FD"/>
    <w:rsid w:val="00C83421"/>
    <w:rsid w:val="00C838C6"/>
    <w:rsid w:val="00C85702"/>
    <w:rsid w:val="00C93E27"/>
    <w:rsid w:val="00C96A5D"/>
    <w:rsid w:val="00C96B59"/>
    <w:rsid w:val="00C96C46"/>
    <w:rsid w:val="00C97D6F"/>
    <w:rsid w:val="00C97D81"/>
    <w:rsid w:val="00CA0D96"/>
    <w:rsid w:val="00CA1DF3"/>
    <w:rsid w:val="00CA30A2"/>
    <w:rsid w:val="00CA45A2"/>
    <w:rsid w:val="00CA49D1"/>
    <w:rsid w:val="00CB1253"/>
    <w:rsid w:val="00CB218A"/>
    <w:rsid w:val="00CB220E"/>
    <w:rsid w:val="00CC4888"/>
    <w:rsid w:val="00CC79A4"/>
    <w:rsid w:val="00CD39E4"/>
    <w:rsid w:val="00CE0FA3"/>
    <w:rsid w:val="00CE192C"/>
    <w:rsid w:val="00CF2F25"/>
    <w:rsid w:val="00D00540"/>
    <w:rsid w:val="00D00E4F"/>
    <w:rsid w:val="00D02E0C"/>
    <w:rsid w:val="00D05FD0"/>
    <w:rsid w:val="00D06A33"/>
    <w:rsid w:val="00D06CC7"/>
    <w:rsid w:val="00D07C6D"/>
    <w:rsid w:val="00D10037"/>
    <w:rsid w:val="00D11803"/>
    <w:rsid w:val="00D24693"/>
    <w:rsid w:val="00D24F59"/>
    <w:rsid w:val="00D41BB0"/>
    <w:rsid w:val="00D41DBE"/>
    <w:rsid w:val="00D46781"/>
    <w:rsid w:val="00D55ABD"/>
    <w:rsid w:val="00D5779E"/>
    <w:rsid w:val="00D60231"/>
    <w:rsid w:val="00D64E75"/>
    <w:rsid w:val="00D653C0"/>
    <w:rsid w:val="00D721E6"/>
    <w:rsid w:val="00D74E88"/>
    <w:rsid w:val="00D841D0"/>
    <w:rsid w:val="00D8684F"/>
    <w:rsid w:val="00D86A4B"/>
    <w:rsid w:val="00D90B04"/>
    <w:rsid w:val="00D94D14"/>
    <w:rsid w:val="00DA2A4A"/>
    <w:rsid w:val="00DB13CA"/>
    <w:rsid w:val="00DB2295"/>
    <w:rsid w:val="00DB364B"/>
    <w:rsid w:val="00DB7032"/>
    <w:rsid w:val="00DB745D"/>
    <w:rsid w:val="00DB7F83"/>
    <w:rsid w:val="00DD462A"/>
    <w:rsid w:val="00DE3440"/>
    <w:rsid w:val="00DF3001"/>
    <w:rsid w:val="00DF39F0"/>
    <w:rsid w:val="00DF4DE4"/>
    <w:rsid w:val="00E0092C"/>
    <w:rsid w:val="00E0260D"/>
    <w:rsid w:val="00E20450"/>
    <w:rsid w:val="00E21F2C"/>
    <w:rsid w:val="00E24FA8"/>
    <w:rsid w:val="00E25CCF"/>
    <w:rsid w:val="00E261BC"/>
    <w:rsid w:val="00E26E26"/>
    <w:rsid w:val="00E27399"/>
    <w:rsid w:val="00E35053"/>
    <w:rsid w:val="00E42CB1"/>
    <w:rsid w:val="00E4603F"/>
    <w:rsid w:val="00E475A5"/>
    <w:rsid w:val="00E5193F"/>
    <w:rsid w:val="00E51DA7"/>
    <w:rsid w:val="00E54F9E"/>
    <w:rsid w:val="00E61395"/>
    <w:rsid w:val="00E63EAC"/>
    <w:rsid w:val="00E6664B"/>
    <w:rsid w:val="00E67176"/>
    <w:rsid w:val="00E73172"/>
    <w:rsid w:val="00E74A18"/>
    <w:rsid w:val="00E82F99"/>
    <w:rsid w:val="00E90D92"/>
    <w:rsid w:val="00E90D93"/>
    <w:rsid w:val="00E921D8"/>
    <w:rsid w:val="00E9327A"/>
    <w:rsid w:val="00E9349B"/>
    <w:rsid w:val="00E93C05"/>
    <w:rsid w:val="00E948F6"/>
    <w:rsid w:val="00E97DD6"/>
    <w:rsid w:val="00E97DE9"/>
    <w:rsid w:val="00EA1C8C"/>
    <w:rsid w:val="00EB04FA"/>
    <w:rsid w:val="00EB2696"/>
    <w:rsid w:val="00EC5369"/>
    <w:rsid w:val="00EC56C1"/>
    <w:rsid w:val="00EC6C25"/>
    <w:rsid w:val="00EE0C72"/>
    <w:rsid w:val="00EF3E35"/>
    <w:rsid w:val="00F04C88"/>
    <w:rsid w:val="00F13993"/>
    <w:rsid w:val="00F13E17"/>
    <w:rsid w:val="00F16B2B"/>
    <w:rsid w:val="00F16E16"/>
    <w:rsid w:val="00F3235E"/>
    <w:rsid w:val="00F36D7E"/>
    <w:rsid w:val="00F40BD7"/>
    <w:rsid w:val="00F41DBA"/>
    <w:rsid w:val="00F43924"/>
    <w:rsid w:val="00F43D7E"/>
    <w:rsid w:val="00F4527F"/>
    <w:rsid w:val="00F45426"/>
    <w:rsid w:val="00F46A60"/>
    <w:rsid w:val="00F46DEA"/>
    <w:rsid w:val="00F47F83"/>
    <w:rsid w:val="00F509AD"/>
    <w:rsid w:val="00F56AAF"/>
    <w:rsid w:val="00F60C1D"/>
    <w:rsid w:val="00F63DE8"/>
    <w:rsid w:val="00F66CE0"/>
    <w:rsid w:val="00F67914"/>
    <w:rsid w:val="00F67E24"/>
    <w:rsid w:val="00F71811"/>
    <w:rsid w:val="00F71B81"/>
    <w:rsid w:val="00F770D6"/>
    <w:rsid w:val="00F773D7"/>
    <w:rsid w:val="00F77DD0"/>
    <w:rsid w:val="00F84697"/>
    <w:rsid w:val="00F867F9"/>
    <w:rsid w:val="00F86DAB"/>
    <w:rsid w:val="00F92D4D"/>
    <w:rsid w:val="00F96FBF"/>
    <w:rsid w:val="00FA5F14"/>
    <w:rsid w:val="00FA6EE4"/>
    <w:rsid w:val="00FB25FC"/>
    <w:rsid w:val="00FB27C4"/>
    <w:rsid w:val="00FB4638"/>
    <w:rsid w:val="00FB64F7"/>
    <w:rsid w:val="00FB7949"/>
    <w:rsid w:val="00FB7C9C"/>
    <w:rsid w:val="00FC136A"/>
    <w:rsid w:val="00FD5320"/>
    <w:rsid w:val="00FD57F6"/>
    <w:rsid w:val="00FD6D3E"/>
    <w:rsid w:val="00FE53C3"/>
    <w:rsid w:val="00FF00B7"/>
    <w:rsid w:val="00FF0F83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5C6880"/>
  <w15:chartTrackingRefBased/>
  <w15:docId w15:val="{F2D875A7-F627-41C3-92AB-38B01367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E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55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12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A3"/>
  </w:style>
  <w:style w:type="paragraph" w:styleId="Footer">
    <w:name w:val="footer"/>
    <w:basedOn w:val="Normal"/>
    <w:link w:val="FooterChar"/>
    <w:uiPriority w:val="99"/>
    <w:unhideWhenUsed/>
    <w:rsid w:val="009C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A3"/>
  </w:style>
  <w:style w:type="character" w:customStyle="1" w:styleId="Heading2Char">
    <w:name w:val="Heading 2 Char"/>
    <w:basedOn w:val="DefaultParagraphFont"/>
    <w:link w:val="Heading2"/>
    <w:uiPriority w:val="9"/>
    <w:rsid w:val="009C7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5464422-382163</_dlc_DocId>
    <_dlc_DocIdUrl xmlns="de777af5-75c5-4059-8842-b3ca2d118c77">
      <Url>https://undp.sharepoint.com/teams/BIH/ILDP/_layouts/15/DocIdRedir.aspx?ID=32JKWRRJAUXM-45464422-382163</Url>
      <Description>32JKWRRJAUXM-45464422-3821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D6D265706D4D8F9646769D680B8B" ma:contentTypeVersion="13" ma:contentTypeDescription="Create a new document." ma:contentTypeScope="" ma:versionID="7027defefff5a404f1084e732b0aa338">
  <xsd:schema xmlns:xsd="http://www.w3.org/2001/XMLSchema" xmlns:xs="http://www.w3.org/2001/XMLSchema" xmlns:p="http://schemas.microsoft.com/office/2006/metadata/properties" xmlns:ns2="4886a274-b8d5-457a-967b-a7b64b5e56f8" xmlns:ns3="8464edab-ba1a-4cda-973a-00bfd7592d13" xmlns:ns4="de777af5-75c5-4059-8842-b3ca2d118c77" targetNamespace="http://schemas.microsoft.com/office/2006/metadata/properties" ma:root="true" ma:fieldsID="a20576d70efeb61ac61087d68d406344" ns2:_="" ns3:_="" ns4:_="">
    <xsd:import namespace="4886a274-b8d5-457a-967b-a7b64b5e56f8"/>
    <xsd:import namespace="8464edab-ba1a-4cda-973a-00bfd7592d13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a274-b8d5-457a-967b-a7b64b5e5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edab-ba1a-4cda-973a-00bfd759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63401-CE5E-42D1-891A-0BC062AE0163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B8FD1D69-BF09-495C-8939-1805C6ABD2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76CE9D-0483-4162-AFE7-2D1068D60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739DF-D2F8-438E-912D-5336BE4A27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C459D-9C81-4ADB-BA50-289082A3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a274-b8d5-457a-967b-a7b64b5e56f8"/>
    <ds:schemaRef ds:uri="8464edab-ba1a-4cda-973a-00bfd7592d13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obaslija</dc:creator>
  <cp:keywords/>
  <dc:description/>
  <cp:lastModifiedBy>Amra Zorlak</cp:lastModifiedBy>
  <cp:revision>2</cp:revision>
  <dcterms:created xsi:type="dcterms:W3CDTF">2021-08-28T23:56:00Z</dcterms:created>
  <dcterms:modified xsi:type="dcterms:W3CDTF">2021-08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D6D265706D4D8F9646769D680B8B</vt:lpwstr>
  </property>
  <property fmtid="{D5CDD505-2E9C-101B-9397-08002B2CF9AE}" pid="3" name="_dlc_DocIdItemGuid">
    <vt:lpwstr>350a7cd1-cd4f-4943-ba45-4a0d116bfcc2</vt:lpwstr>
  </property>
</Properties>
</file>